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9FDAE" w14:textId="69348A0E" w:rsidR="002B19B7" w:rsidRDefault="002B19B7" w:rsidP="00B076D7">
      <w:pPr>
        <w:bidi/>
        <w:rPr>
          <w:rFonts w:ascii="Faruma" w:hAnsi="Faruma" w:cs="Faruma" w:hint="cs"/>
          <w:rtl/>
          <w:lang w:bidi="dv-MV"/>
        </w:rPr>
      </w:pPr>
    </w:p>
    <w:p w14:paraId="1FA12F14" w14:textId="3F65BC0A" w:rsidR="00B076D7" w:rsidRDefault="00B076D7" w:rsidP="00B076D7">
      <w:pPr>
        <w:bidi/>
        <w:rPr>
          <w:rFonts w:ascii="Faruma" w:hAnsi="Faruma" w:cs="Faruma"/>
          <w:rtl/>
          <w:lang w:bidi="dv-MV"/>
        </w:rPr>
      </w:pPr>
    </w:p>
    <w:tbl>
      <w:tblPr>
        <w:tblStyle w:val="TableGrid"/>
        <w:bidiVisual/>
        <w:tblW w:w="14123" w:type="dxa"/>
        <w:tblLook w:val="04A0" w:firstRow="1" w:lastRow="0" w:firstColumn="1" w:lastColumn="0" w:noHBand="0" w:noVBand="1"/>
      </w:tblPr>
      <w:tblGrid>
        <w:gridCol w:w="2618"/>
        <w:gridCol w:w="9450"/>
        <w:gridCol w:w="2055"/>
      </w:tblGrid>
      <w:tr w:rsidR="002965B8" w14:paraId="47257944" w14:textId="77777777" w:rsidTr="00CC533D">
        <w:trPr>
          <w:trHeight w:val="503"/>
        </w:trPr>
        <w:tc>
          <w:tcPr>
            <w:tcW w:w="14123" w:type="dxa"/>
            <w:gridSpan w:val="3"/>
          </w:tcPr>
          <w:p w14:paraId="3DB440C4" w14:textId="53A24167" w:rsidR="002965B8" w:rsidRPr="002965B8" w:rsidRDefault="002965B8" w:rsidP="006C09CF">
            <w:pPr>
              <w:tabs>
                <w:tab w:val="left" w:pos="5256"/>
              </w:tabs>
              <w:bidi/>
              <w:spacing w:line="360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2965B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ތާވަލް 1 - ތަކެތި ކްލިއަރކުރުމަށްފަހު މާލެ ނުވަތަ ހުޅުމާލެއަށް ގެންދަންޖެހޭ ތަކެތި</w:t>
            </w:r>
          </w:p>
        </w:tc>
      </w:tr>
      <w:tr w:rsidR="002965B8" w14:paraId="3B292E0C" w14:textId="77777777" w:rsidTr="002965B8">
        <w:tc>
          <w:tcPr>
            <w:tcW w:w="2618" w:type="dxa"/>
          </w:tcPr>
          <w:p w14:paraId="15BE7E99" w14:textId="319CFC08" w:rsidR="002965B8" w:rsidRPr="002965B8" w:rsidRDefault="002965B8" w:rsidP="006C09CF">
            <w:pPr>
              <w:tabs>
                <w:tab w:val="left" w:pos="5256"/>
              </w:tabs>
              <w:bidi/>
              <w:spacing w:line="360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2965B8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ޝިޕްމެންޓްގެ ޖުމްލަ ބަރުދަން</w:t>
            </w:r>
          </w:p>
        </w:tc>
        <w:tc>
          <w:tcPr>
            <w:tcW w:w="9450" w:type="dxa"/>
          </w:tcPr>
          <w:p w14:paraId="480B63C3" w14:textId="724D256C" w:rsidR="002965B8" w:rsidRPr="002965B8" w:rsidRDefault="002965B8" w:rsidP="006C09CF">
            <w:pPr>
              <w:tabs>
                <w:tab w:val="left" w:pos="5256"/>
              </w:tabs>
              <w:bidi/>
              <w:spacing w:line="360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2965B8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ިތުރު ތަފްސީލް</w:t>
            </w:r>
          </w:p>
        </w:tc>
        <w:tc>
          <w:tcPr>
            <w:tcW w:w="2055" w:type="dxa"/>
          </w:tcPr>
          <w:p w14:paraId="0CF55777" w14:textId="34E3CBE2" w:rsidR="002965B8" w:rsidRPr="002965B8" w:rsidRDefault="002965B8" w:rsidP="006C09CF">
            <w:pPr>
              <w:tabs>
                <w:tab w:val="left" w:pos="5256"/>
              </w:tabs>
              <w:bidi/>
              <w:spacing w:line="360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2965B8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ށަހަޅުއްވާ އަގު</w:t>
            </w:r>
            <w:r w:rsidR="00EE43A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  (ޖީ.އެސް.ޓީ އާއެކު)</w:t>
            </w:r>
          </w:p>
        </w:tc>
      </w:tr>
      <w:tr w:rsidR="002965B8" w14:paraId="19D100AA" w14:textId="77777777" w:rsidTr="002965B8">
        <w:tc>
          <w:tcPr>
            <w:tcW w:w="2618" w:type="dxa"/>
          </w:tcPr>
          <w:p w14:paraId="35D85694" w14:textId="5FEFD05F" w:rsidR="002965B8" w:rsidRPr="00B81CC1" w:rsidRDefault="002965B8" w:rsidP="006C09CF">
            <w:pPr>
              <w:tabs>
                <w:tab w:val="left" w:pos="5256"/>
              </w:tabs>
              <w:bidi/>
              <w:spacing w:line="360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B81CC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50 ކިލޯގްރާމްއަށްވުރެ ލުއި ޝިޕްމެންޓްތައް</w:t>
            </w:r>
          </w:p>
        </w:tc>
        <w:tc>
          <w:tcPr>
            <w:tcW w:w="9450" w:type="dxa"/>
          </w:tcPr>
          <w:p w14:paraId="2DE93C39" w14:textId="43174340" w:rsidR="002965B8" w:rsidRDefault="002965B8" w:rsidP="006C09CF">
            <w:pPr>
              <w:pStyle w:val="ListParagraph"/>
              <w:numPr>
                <w:ilvl w:val="0"/>
                <w:numId w:val="11"/>
              </w:numPr>
              <w:tabs>
                <w:tab w:val="left" w:pos="5256"/>
              </w:tabs>
              <w:bidi/>
              <w:spacing w:line="360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B81CC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ޝިޕްމެންޓްގެ ކަސްޓަމްސް ޑިކްލެރޭޝަން ފޯމް ފުރުމާއި،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ޝިޕްމެންޓް ކްލިއާރ ކުރުމާއި، ޝިޕްމެންޓް މިނިސްޓްރީއިން އަންގާ ތަނަކަށް (މާލެ/ހުޅުމާލެ) ގެންގޮސް ބެހެއްޓުމަށް ޗާރޖް ކުރާނެ އަގު އެއްކޮށް ހުށަހަޅަންވާނެއެވެ.</w:t>
            </w:r>
          </w:p>
          <w:p w14:paraId="477E4BE6" w14:textId="1C413E09" w:rsidR="002965B8" w:rsidRPr="00B81CC1" w:rsidRDefault="00EE43A1" w:rsidP="006C09CF">
            <w:pPr>
              <w:pStyle w:val="ListParagraph"/>
              <w:numPr>
                <w:ilvl w:val="0"/>
                <w:numId w:val="11"/>
              </w:numPr>
              <w:tabs>
                <w:tab w:val="left" w:pos="5256"/>
              </w:tabs>
              <w:bidi/>
              <w:spacing w:line="360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 އަގު (ޖީ.އެސް.ޓީ އާއެކު) 1000ރ (އެއްހާސް ރުފިޔާ) އަށްވުރެ ބޮޑުވެގެން ނުވާނެއެވެ.</w:t>
            </w:r>
            <w:r w:rsidR="002965B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</w:p>
        </w:tc>
        <w:tc>
          <w:tcPr>
            <w:tcW w:w="2055" w:type="dxa"/>
          </w:tcPr>
          <w:p w14:paraId="561C6163" w14:textId="77777777" w:rsidR="002965B8" w:rsidRPr="00B81CC1" w:rsidRDefault="002965B8" w:rsidP="006C09CF">
            <w:pPr>
              <w:tabs>
                <w:tab w:val="left" w:pos="5256"/>
              </w:tabs>
              <w:bidi/>
              <w:spacing w:line="360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2965B8" w14:paraId="69003238" w14:textId="77777777" w:rsidTr="002965B8">
        <w:tc>
          <w:tcPr>
            <w:tcW w:w="2618" w:type="dxa"/>
          </w:tcPr>
          <w:p w14:paraId="02132A3E" w14:textId="0CC9F16F" w:rsidR="002965B8" w:rsidRPr="00B81CC1" w:rsidRDefault="002965B8" w:rsidP="006C09CF">
            <w:pPr>
              <w:tabs>
                <w:tab w:val="left" w:pos="5256"/>
              </w:tabs>
              <w:bidi/>
              <w:spacing w:line="360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B81CC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50 ކިލޯގްރާމްއަށްވުރެ ބަރު ޝިޕްމެންޓްތައް</w:t>
            </w:r>
          </w:p>
        </w:tc>
        <w:tc>
          <w:tcPr>
            <w:tcW w:w="9450" w:type="dxa"/>
          </w:tcPr>
          <w:p w14:paraId="46F49E27" w14:textId="72D60CA9" w:rsidR="002965B8" w:rsidRDefault="000A38B1" w:rsidP="006C09CF">
            <w:pPr>
              <w:pStyle w:val="ListParagraph"/>
              <w:numPr>
                <w:ilvl w:val="0"/>
                <w:numId w:val="11"/>
              </w:numPr>
              <w:tabs>
                <w:tab w:val="left" w:pos="5256"/>
              </w:tabs>
              <w:bidi/>
              <w:spacing w:line="360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މުޅި ޝިޕްމެންޓް 50ކިލޯގްރާމްއަށްވުރެ ބަރު ނަމަ 50 ކިލޯގްރާމްއަށް އިތުރުވާ ކޮންމެ ކިލޯގްރާމްއަކަށް </w:t>
            </w:r>
            <w:r w:rsidR="002965B8" w:rsidRPr="00B81CC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ގު ހުށަހަޅުއްވަންވާނީ ކިލޯގްރާމްއަކަށް ޖެހޭ ރޭޓްއިންނެވެ.</w:t>
            </w:r>
            <w:r w:rsidR="002965B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މި އަގުގެ ތެރޭގައި </w:t>
            </w:r>
            <w:r w:rsidR="002965B8" w:rsidRPr="00B81CC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ޝިޕްމެންޓްގެ ކަސްޓަމްސް ޑިކްލެރޭޝަން </w:t>
            </w:r>
            <w:r w:rsidR="002965B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ް ފުރުމުގެ އަގު</w:t>
            </w:r>
            <w:r w:rsidR="002965B8" w:rsidRPr="00B81CC1">
              <w:rPr>
                <w:rFonts w:ascii="Faruma" w:hAnsi="Faruma" w:cs="Times New Roman" w:hint="cs"/>
                <w:sz w:val="24"/>
                <w:szCs w:val="24"/>
                <w:rtl/>
              </w:rPr>
              <w:t xml:space="preserve">، </w:t>
            </w:r>
            <w:r w:rsidR="002965B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ޝިޕްމެންޓް ކްލިއާރ ކުރުމުގެ އަގު، ޝިޕްމެންޓް މިނިސްޓްރީއިން އަންގާ ތަނަކަށް (މާލެ/ހުޅުމާލެ) ގެންގޮސް ބެހެއްޓުމުގެ އަގު</w:t>
            </w:r>
            <w:r w:rsidR="00CC533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ކިލޯގްރާމްއަކަށް ޖެހޭ ރޭޓްއިން ހުށަހަޅަންވާނެއެވެ.</w:t>
            </w:r>
          </w:p>
          <w:p w14:paraId="34482DA5" w14:textId="6E293576" w:rsidR="002965B8" w:rsidRPr="00B81CC1" w:rsidRDefault="00EE43A1" w:rsidP="006C09CF">
            <w:pPr>
              <w:pStyle w:val="ListParagraph"/>
              <w:numPr>
                <w:ilvl w:val="0"/>
                <w:numId w:val="11"/>
              </w:numPr>
              <w:tabs>
                <w:tab w:val="left" w:pos="5256"/>
              </w:tabs>
              <w:bidi/>
              <w:spacing w:line="360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 އަގު (ޖީ.އެސް.ޓީ އާއެކު) 35ރ (ތިރީސް ފަސް ރުފިޔާ) އަށްވުރެ ބޮޑުވެގެން ނުވާނެއެވެ.</w:t>
            </w:r>
          </w:p>
        </w:tc>
        <w:tc>
          <w:tcPr>
            <w:tcW w:w="2055" w:type="dxa"/>
          </w:tcPr>
          <w:p w14:paraId="706B8CA9" w14:textId="77777777" w:rsidR="002965B8" w:rsidRPr="00B81CC1" w:rsidRDefault="002965B8" w:rsidP="006C09CF">
            <w:pPr>
              <w:tabs>
                <w:tab w:val="left" w:pos="5256"/>
              </w:tabs>
              <w:bidi/>
              <w:spacing w:line="360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44C06" w14:paraId="71D10888" w14:textId="77777777" w:rsidTr="00C44C06">
        <w:tc>
          <w:tcPr>
            <w:tcW w:w="12068" w:type="dxa"/>
            <w:gridSpan w:val="2"/>
            <w:shd w:val="clear" w:color="auto" w:fill="D9D9D9" w:themeFill="background1" w:themeFillShade="D9"/>
          </w:tcPr>
          <w:p w14:paraId="3F47908C" w14:textId="5B99135D" w:rsidR="00C44C06" w:rsidRPr="00C44C06" w:rsidRDefault="00C44C06" w:rsidP="006C09CF">
            <w:pPr>
              <w:tabs>
                <w:tab w:val="left" w:pos="5256"/>
              </w:tabs>
              <w:bidi/>
              <w:spacing w:line="360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C44C0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ތާވަލް 1 ގެ ޖުމްލަ</w:t>
            </w:r>
            <w:r w:rsidR="00402D2E"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  <w:t xml:space="preserve"> </w:t>
            </w:r>
            <w:r w:rsidR="00402D2E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</w:p>
        </w:tc>
        <w:tc>
          <w:tcPr>
            <w:tcW w:w="2055" w:type="dxa"/>
            <w:shd w:val="clear" w:color="auto" w:fill="D9D9D9" w:themeFill="background1" w:themeFillShade="D9"/>
          </w:tcPr>
          <w:p w14:paraId="37812E11" w14:textId="77777777" w:rsidR="00C44C06" w:rsidRPr="00B81CC1" w:rsidRDefault="00C44C06" w:rsidP="006C09CF">
            <w:pPr>
              <w:tabs>
                <w:tab w:val="left" w:pos="5256"/>
              </w:tabs>
              <w:bidi/>
              <w:spacing w:line="360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26804B7D" w14:textId="0F2E21AA" w:rsidR="00B076D7" w:rsidRDefault="00B076D7" w:rsidP="00B076D7">
      <w:pPr>
        <w:tabs>
          <w:tab w:val="left" w:pos="5256"/>
        </w:tabs>
        <w:bidi/>
        <w:spacing w:after="0" w:line="360" w:lineRule="auto"/>
        <w:jc w:val="both"/>
        <w:rPr>
          <w:rFonts w:ascii="Faruma" w:hAnsi="Faruma" w:cs="Faruma"/>
          <w:sz w:val="10"/>
          <w:szCs w:val="10"/>
          <w:lang w:bidi="dv-MV"/>
        </w:rPr>
      </w:pPr>
    </w:p>
    <w:p w14:paraId="77CE1FE4" w14:textId="1172ABE3" w:rsidR="006C09CF" w:rsidRDefault="006C09CF" w:rsidP="006C09CF">
      <w:pPr>
        <w:tabs>
          <w:tab w:val="left" w:pos="5256"/>
        </w:tabs>
        <w:bidi/>
        <w:spacing w:after="0" w:line="360" w:lineRule="auto"/>
        <w:jc w:val="both"/>
        <w:rPr>
          <w:rFonts w:ascii="Faruma" w:hAnsi="Faruma" w:cs="Faruma"/>
          <w:sz w:val="10"/>
          <w:szCs w:val="10"/>
          <w:lang w:bidi="dv-MV"/>
        </w:rPr>
      </w:pPr>
    </w:p>
    <w:p w14:paraId="7738DA3C" w14:textId="7E819F76" w:rsidR="006C09CF" w:rsidRDefault="006C09CF" w:rsidP="006C09CF">
      <w:pPr>
        <w:tabs>
          <w:tab w:val="left" w:pos="5256"/>
        </w:tabs>
        <w:bidi/>
        <w:spacing w:after="0" w:line="360" w:lineRule="auto"/>
        <w:jc w:val="both"/>
        <w:rPr>
          <w:rFonts w:ascii="Faruma" w:hAnsi="Faruma" w:cs="Faruma"/>
          <w:sz w:val="10"/>
          <w:szCs w:val="10"/>
          <w:lang w:bidi="dv-MV"/>
        </w:rPr>
      </w:pPr>
    </w:p>
    <w:p w14:paraId="68047CFA" w14:textId="77777777" w:rsidR="006C09CF" w:rsidRDefault="006C09CF" w:rsidP="006C09CF">
      <w:pPr>
        <w:bidi/>
        <w:spacing w:after="0"/>
        <w:rPr>
          <w:rFonts w:ascii="Faruma" w:hAnsi="Faruma" w:cs="Faruma"/>
          <w:sz w:val="24"/>
          <w:szCs w:val="24"/>
          <w:rtl/>
          <w:lang w:bidi="dv-MV"/>
        </w:rPr>
      </w:pPr>
      <w:r w:rsidRPr="00E6622D">
        <w:rPr>
          <w:rFonts w:ascii="Faruma" w:hAnsi="Faruma" w:cs="Faruma" w:hint="cs"/>
          <w:sz w:val="24"/>
          <w:szCs w:val="24"/>
          <w:rtl/>
          <w:lang w:bidi="dv-MV"/>
        </w:rPr>
        <w:t>ނަން ( ކުންފުނި/މީހާ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E6622D">
        <w:rPr>
          <w:rFonts w:ascii="Faruma" w:hAnsi="Faruma" w:cs="Faruma" w:hint="cs"/>
          <w:sz w:val="24"/>
          <w:szCs w:val="24"/>
          <w:rtl/>
          <w:lang w:bidi="dv-MV"/>
        </w:rPr>
        <w:t>) : .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......................................................            </w:t>
      </w:r>
      <w:r w:rsidRPr="00E6622D">
        <w:rPr>
          <w:rFonts w:ascii="Faruma" w:hAnsi="Faruma" w:cs="Faruma" w:hint="cs"/>
          <w:sz w:val="24"/>
          <w:szCs w:val="24"/>
          <w:rtl/>
          <w:lang w:bidi="dv-MV"/>
        </w:rPr>
        <w:t>ސޮއި: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.............................              </w:t>
      </w:r>
      <w:r w:rsidRPr="00E6622D">
        <w:rPr>
          <w:rFonts w:ascii="Faruma" w:hAnsi="Faruma" w:cs="Faruma" w:hint="cs"/>
          <w:sz w:val="24"/>
          <w:szCs w:val="24"/>
          <w:rtl/>
          <w:lang w:bidi="dv-MV"/>
        </w:rPr>
        <w:t>ތާރީޚް:.............................................</w:t>
      </w:r>
    </w:p>
    <w:p w14:paraId="4DCF5F1D" w14:textId="0EEA6EC9" w:rsidR="006C09CF" w:rsidRDefault="006C09CF" w:rsidP="006C09CF">
      <w:pPr>
        <w:tabs>
          <w:tab w:val="left" w:pos="5256"/>
        </w:tabs>
        <w:bidi/>
        <w:spacing w:after="0" w:line="360" w:lineRule="auto"/>
        <w:jc w:val="both"/>
        <w:rPr>
          <w:rFonts w:ascii="Faruma" w:hAnsi="Faruma" w:cs="Faruma"/>
          <w:sz w:val="10"/>
          <w:szCs w:val="10"/>
          <w:lang w:bidi="dv-MV"/>
        </w:rPr>
      </w:pPr>
    </w:p>
    <w:p w14:paraId="52A8CC9E" w14:textId="49BBDCC2" w:rsidR="006C09CF" w:rsidRDefault="006C09CF" w:rsidP="006C09CF">
      <w:pPr>
        <w:tabs>
          <w:tab w:val="left" w:pos="5256"/>
        </w:tabs>
        <w:bidi/>
        <w:spacing w:after="0" w:line="360" w:lineRule="auto"/>
        <w:jc w:val="both"/>
        <w:rPr>
          <w:rFonts w:ascii="Faruma" w:hAnsi="Faruma" w:cs="Faruma"/>
          <w:sz w:val="10"/>
          <w:szCs w:val="10"/>
          <w:lang w:bidi="dv-MV"/>
        </w:rPr>
      </w:pPr>
    </w:p>
    <w:p w14:paraId="4710EA86" w14:textId="64BB6D05" w:rsidR="006C09CF" w:rsidRDefault="006C09CF" w:rsidP="006C09CF">
      <w:pPr>
        <w:tabs>
          <w:tab w:val="left" w:pos="5256"/>
        </w:tabs>
        <w:bidi/>
        <w:spacing w:after="0" w:line="360" w:lineRule="auto"/>
        <w:jc w:val="both"/>
        <w:rPr>
          <w:rFonts w:ascii="Faruma" w:hAnsi="Faruma" w:cs="Faruma"/>
          <w:sz w:val="10"/>
          <w:szCs w:val="10"/>
          <w:lang w:bidi="dv-MV"/>
        </w:rPr>
      </w:pPr>
    </w:p>
    <w:p w14:paraId="055252BB" w14:textId="1C06AC2F" w:rsidR="006C09CF" w:rsidRDefault="006C09CF" w:rsidP="006C09CF">
      <w:pPr>
        <w:tabs>
          <w:tab w:val="left" w:pos="5256"/>
        </w:tabs>
        <w:bidi/>
        <w:spacing w:after="0" w:line="360" w:lineRule="auto"/>
        <w:jc w:val="both"/>
        <w:rPr>
          <w:rFonts w:ascii="Faruma" w:hAnsi="Faruma" w:cs="Faruma"/>
          <w:sz w:val="10"/>
          <w:szCs w:val="10"/>
          <w:lang w:bidi="dv-MV"/>
        </w:rPr>
      </w:pPr>
    </w:p>
    <w:p w14:paraId="4708585F" w14:textId="0EA4C3B3" w:rsidR="006C09CF" w:rsidRDefault="006C09CF" w:rsidP="006C09CF">
      <w:pPr>
        <w:tabs>
          <w:tab w:val="left" w:pos="5256"/>
        </w:tabs>
        <w:bidi/>
        <w:spacing w:after="0" w:line="360" w:lineRule="auto"/>
        <w:jc w:val="both"/>
        <w:rPr>
          <w:rFonts w:ascii="Faruma" w:hAnsi="Faruma" w:cs="Faruma"/>
          <w:sz w:val="10"/>
          <w:szCs w:val="10"/>
          <w:lang w:bidi="dv-MV"/>
        </w:rPr>
      </w:pPr>
    </w:p>
    <w:p w14:paraId="279CC8FF" w14:textId="2731C99A" w:rsidR="006C09CF" w:rsidRDefault="006C09CF" w:rsidP="006C09CF">
      <w:pPr>
        <w:tabs>
          <w:tab w:val="left" w:pos="5256"/>
        </w:tabs>
        <w:bidi/>
        <w:spacing w:after="0" w:line="360" w:lineRule="auto"/>
        <w:jc w:val="both"/>
        <w:rPr>
          <w:rFonts w:ascii="Faruma" w:hAnsi="Faruma" w:cs="Faruma"/>
          <w:sz w:val="10"/>
          <w:szCs w:val="10"/>
          <w:lang w:bidi="dv-MV"/>
        </w:rPr>
      </w:pPr>
    </w:p>
    <w:p w14:paraId="6B37B506" w14:textId="6F5BCA56" w:rsidR="006C09CF" w:rsidRDefault="006C09CF" w:rsidP="006C09CF">
      <w:pPr>
        <w:tabs>
          <w:tab w:val="left" w:pos="5256"/>
        </w:tabs>
        <w:bidi/>
        <w:spacing w:after="0" w:line="360" w:lineRule="auto"/>
        <w:jc w:val="both"/>
        <w:rPr>
          <w:rFonts w:ascii="Faruma" w:hAnsi="Faruma" w:cs="Faruma"/>
          <w:sz w:val="10"/>
          <w:szCs w:val="10"/>
          <w:lang w:bidi="dv-MV"/>
        </w:rPr>
      </w:pPr>
    </w:p>
    <w:p w14:paraId="2F6E485E" w14:textId="77777777" w:rsidR="006C09CF" w:rsidRPr="00EE43A1" w:rsidRDefault="006C09CF" w:rsidP="006C09CF">
      <w:pPr>
        <w:tabs>
          <w:tab w:val="left" w:pos="5256"/>
        </w:tabs>
        <w:bidi/>
        <w:spacing w:after="0" w:line="360" w:lineRule="auto"/>
        <w:jc w:val="both"/>
        <w:rPr>
          <w:rFonts w:ascii="Faruma" w:hAnsi="Faruma" w:cs="Faruma"/>
          <w:sz w:val="10"/>
          <w:szCs w:val="10"/>
          <w:lang w:bidi="dv-MV"/>
        </w:rPr>
      </w:pPr>
    </w:p>
    <w:tbl>
      <w:tblPr>
        <w:tblStyle w:val="TableGrid"/>
        <w:bidiVisual/>
        <w:tblW w:w="14123" w:type="dxa"/>
        <w:tblLook w:val="04A0" w:firstRow="1" w:lastRow="0" w:firstColumn="1" w:lastColumn="0" w:noHBand="0" w:noVBand="1"/>
      </w:tblPr>
      <w:tblGrid>
        <w:gridCol w:w="2618"/>
        <w:gridCol w:w="9450"/>
        <w:gridCol w:w="2055"/>
      </w:tblGrid>
      <w:tr w:rsidR="00CC533D" w14:paraId="16D7D31C" w14:textId="77777777" w:rsidTr="00D6060E">
        <w:tc>
          <w:tcPr>
            <w:tcW w:w="14123" w:type="dxa"/>
            <w:gridSpan w:val="3"/>
          </w:tcPr>
          <w:p w14:paraId="36E8AA3E" w14:textId="59C002DD" w:rsidR="00CC533D" w:rsidRPr="002965B8" w:rsidRDefault="00CC533D" w:rsidP="006C09CF">
            <w:pPr>
              <w:tabs>
                <w:tab w:val="left" w:pos="5256"/>
              </w:tabs>
              <w:bidi/>
              <w:spacing w:line="360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2965B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ތާވަލ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ް 2</w:t>
            </w:r>
            <w:r w:rsidRPr="002965B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- ތަކެތި ކްލިއަރކުރުމަށްފަހު 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ތިލަފުއްޓަށް</w:t>
            </w:r>
            <w:r w:rsidRPr="002965B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ގެންދަންޖެހޭ ތަކެތި</w:t>
            </w:r>
          </w:p>
        </w:tc>
      </w:tr>
      <w:tr w:rsidR="00EE43A1" w14:paraId="2EEE95CB" w14:textId="77777777" w:rsidTr="00D6060E">
        <w:tc>
          <w:tcPr>
            <w:tcW w:w="2618" w:type="dxa"/>
          </w:tcPr>
          <w:p w14:paraId="70CA90B1" w14:textId="77777777" w:rsidR="00EE43A1" w:rsidRPr="002965B8" w:rsidRDefault="00EE43A1" w:rsidP="006C09CF">
            <w:pPr>
              <w:tabs>
                <w:tab w:val="left" w:pos="5256"/>
              </w:tabs>
              <w:bidi/>
              <w:spacing w:line="360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2965B8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ޝިޕްމެންޓްގެ ޖުމްލަ ބަރުދަން</w:t>
            </w:r>
          </w:p>
        </w:tc>
        <w:tc>
          <w:tcPr>
            <w:tcW w:w="9450" w:type="dxa"/>
          </w:tcPr>
          <w:p w14:paraId="261DC6FF" w14:textId="77777777" w:rsidR="00EE43A1" w:rsidRPr="002965B8" w:rsidRDefault="00EE43A1" w:rsidP="006C09CF">
            <w:pPr>
              <w:tabs>
                <w:tab w:val="left" w:pos="5256"/>
              </w:tabs>
              <w:bidi/>
              <w:spacing w:line="360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2965B8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ިތުރު ތަފްސީލް</w:t>
            </w:r>
          </w:p>
        </w:tc>
        <w:tc>
          <w:tcPr>
            <w:tcW w:w="2055" w:type="dxa"/>
          </w:tcPr>
          <w:p w14:paraId="5F67DF4E" w14:textId="3A15A28E" w:rsidR="00EE43A1" w:rsidRPr="002965B8" w:rsidRDefault="00EE43A1" w:rsidP="006C09CF">
            <w:pPr>
              <w:tabs>
                <w:tab w:val="left" w:pos="5256"/>
              </w:tabs>
              <w:bidi/>
              <w:spacing w:line="360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2965B8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ށަހަޅުއްވާ އަގު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  (ޖީ.އެސް.ޓީ އާއެކު)</w:t>
            </w:r>
          </w:p>
        </w:tc>
      </w:tr>
      <w:tr w:rsidR="00CC533D" w14:paraId="6767C1E7" w14:textId="77777777" w:rsidTr="00D6060E">
        <w:tc>
          <w:tcPr>
            <w:tcW w:w="2618" w:type="dxa"/>
          </w:tcPr>
          <w:p w14:paraId="11F55A26" w14:textId="77777777" w:rsidR="00CC533D" w:rsidRPr="00B81CC1" w:rsidRDefault="00CC533D" w:rsidP="006C09CF">
            <w:pPr>
              <w:tabs>
                <w:tab w:val="left" w:pos="5256"/>
              </w:tabs>
              <w:bidi/>
              <w:spacing w:line="360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B81CC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50 ކިލޯގްރާމްއަށްވުރެ ލުއި ޝިޕްމެންޓްތައް</w:t>
            </w:r>
          </w:p>
        </w:tc>
        <w:tc>
          <w:tcPr>
            <w:tcW w:w="9450" w:type="dxa"/>
          </w:tcPr>
          <w:p w14:paraId="0C902FA3" w14:textId="773A21E2" w:rsidR="00CC533D" w:rsidRDefault="00CC533D" w:rsidP="006C09CF">
            <w:pPr>
              <w:pStyle w:val="ListParagraph"/>
              <w:numPr>
                <w:ilvl w:val="0"/>
                <w:numId w:val="11"/>
              </w:numPr>
              <w:tabs>
                <w:tab w:val="left" w:pos="5256"/>
              </w:tabs>
              <w:bidi/>
              <w:spacing w:line="360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B81CC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ޝިޕްމެންޓްގެ ކަސްޓަމްސް ޑިކްލެރޭޝަން ފޯމް ފުރުމާއި،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ޝިޕްމެންޓް ކްލިއާރ ކުރުމާއި، ޝިޕްމެންޓް މިނިސްޓްރީއިން އަންގާ ތަނަކަށް (ތިލަފުށި) ގެންގޮސް ބެހެއްޓުމަށް ޗާރޖް ކުރާނެ އަގު އެއްކޮށް ހުށަހަޅަންވާނެއެވެ.</w:t>
            </w:r>
          </w:p>
          <w:p w14:paraId="12802CCD" w14:textId="60625FD5" w:rsidR="00CC533D" w:rsidRPr="00B81CC1" w:rsidRDefault="00EE43A1" w:rsidP="006C09CF">
            <w:pPr>
              <w:pStyle w:val="ListParagraph"/>
              <w:numPr>
                <w:ilvl w:val="0"/>
                <w:numId w:val="11"/>
              </w:numPr>
              <w:tabs>
                <w:tab w:val="left" w:pos="5256"/>
              </w:tabs>
              <w:bidi/>
              <w:spacing w:line="360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 އަގު (ޖީ.އެސް.ޓީ އާއެކު) 2500ރ (ދެހާސް ފަސް ސަތޭކަ ރުފިޔާ) އަށްވުރެ ބޮޑުވެގެން ނުވާނެއެވެ.</w:t>
            </w:r>
          </w:p>
        </w:tc>
        <w:tc>
          <w:tcPr>
            <w:tcW w:w="2055" w:type="dxa"/>
          </w:tcPr>
          <w:p w14:paraId="5A436ADF" w14:textId="77777777" w:rsidR="00CC533D" w:rsidRPr="00B81CC1" w:rsidRDefault="00CC533D" w:rsidP="006C09CF">
            <w:pPr>
              <w:tabs>
                <w:tab w:val="left" w:pos="5256"/>
              </w:tabs>
              <w:bidi/>
              <w:spacing w:line="360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C533D" w14:paraId="2645E500" w14:textId="77777777" w:rsidTr="00D6060E">
        <w:tc>
          <w:tcPr>
            <w:tcW w:w="2618" w:type="dxa"/>
          </w:tcPr>
          <w:p w14:paraId="1286B368" w14:textId="77777777" w:rsidR="00CC533D" w:rsidRPr="00B81CC1" w:rsidRDefault="00CC533D" w:rsidP="006C09CF">
            <w:pPr>
              <w:tabs>
                <w:tab w:val="left" w:pos="5256"/>
              </w:tabs>
              <w:bidi/>
              <w:spacing w:line="360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B81CC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50 ކިލޯގްރާމްއަށްވުރެ ބަރު ޝިޕްމެންޓްތައް</w:t>
            </w:r>
          </w:p>
        </w:tc>
        <w:tc>
          <w:tcPr>
            <w:tcW w:w="9450" w:type="dxa"/>
          </w:tcPr>
          <w:p w14:paraId="549D5341" w14:textId="4B506AFE" w:rsidR="00CC533D" w:rsidRDefault="000A38B1" w:rsidP="006C09CF">
            <w:pPr>
              <w:pStyle w:val="ListParagraph"/>
              <w:numPr>
                <w:ilvl w:val="0"/>
                <w:numId w:val="11"/>
              </w:numPr>
              <w:tabs>
                <w:tab w:val="left" w:pos="5256"/>
              </w:tabs>
              <w:bidi/>
              <w:spacing w:line="360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މުޅި ޝިޕްމެންޓް 50ކިލޯގްރާމްއަށްވުރެ ބަރު ނަމަ 50 ކިލޯގްރާމްއަށް އިތުރުވާ ކޮންމެ ކިލޯގްރާމްއަކަށް </w:t>
            </w:r>
            <w:r w:rsidR="00CC533D" w:rsidRPr="00B81CC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ގު ހުށަހަޅުއްވަންވާނީ ކިލޯގްރާމްއަކަށް ޖެހޭ ރޭޓްއިންނެވެ.</w:t>
            </w:r>
            <w:r w:rsidR="00CC533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މި އަގުގެ ތެރޭގައި </w:t>
            </w:r>
            <w:r w:rsidR="00CC533D" w:rsidRPr="00B81CC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ޝިޕްމެންޓްގެ ކަސްޓަމްސް ޑިކްލެރޭޝަން </w:t>
            </w:r>
            <w:r w:rsidR="00CC533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ް ފުރުމުގެ އަގު</w:t>
            </w:r>
            <w:r w:rsidR="00CC533D" w:rsidRPr="00B81CC1">
              <w:rPr>
                <w:rFonts w:ascii="Faruma" w:hAnsi="Faruma" w:cs="Times New Roman" w:hint="cs"/>
                <w:sz w:val="24"/>
                <w:szCs w:val="24"/>
                <w:rtl/>
              </w:rPr>
              <w:t xml:space="preserve">، </w:t>
            </w:r>
            <w:r w:rsidR="00CC533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ޝިޕްމެންޓް ކްލިއާރ ކުރުމުގެ އަގު، ޝިޕްމެންޓް މިނިސްޓްރީއިން އަންގާ ތަނަކަށް (</w:t>
            </w:r>
            <w:r w:rsidR="00C44C0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ިލަފުށި</w:t>
            </w:r>
            <w:r w:rsidR="00CC533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) ގެންގޮސް ބެހެއްޓުމުގެ އަގު ކިލޯގްރާމްއަކަށް ޖެހޭ ރޭޓްއިން ހުށަހަޅަންވާނެއެވެ.</w:t>
            </w:r>
          </w:p>
          <w:p w14:paraId="328FC07A" w14:textId="76624328" w:rsidR="00CC533D" w:rsidRPr="00B81CC1" w:rsidRDefault="00EE43A1" w:rsidP="006C09CF">
            <w:pPr>
              <w:pStyle w:val="ListParagraph"/>
              <w:numPr>
                <w:ilvl w:val="0"/>
                <w:numId w:val="11"/>
              </w:numPr>
              <w:tabs>
                <w:tab w:val="left" w:pos="5256"/>
              </w:tabs>
              <w:bidi/>
              <w:spacing w:line="360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 އަގު (ޖީ.އެސް.ޓީ އާއެކު) 65ރ (ފަސްދޮޅަސް ފަސް ރުފިޔާ) އަށްވުރެ ބޮޑުވެގެން ނުވާނެއެވެ.</w:t>
            </w:r>
          </w:p>
        </w:tc>
        <w:tc>
          <w:tcPr>
            <w:tcW w:w="2055" w:type="dxa"/>
          </w:tcPr>
          <w:p w14:paraId="4FD7D652" w14:textId="77777777" w:rsidR="00CC533D" w:rsidRPr="00B81CC1" w:rsidRDefault="00CC533D" w:rsidP="006C09CF">
            <w:pPr>
              <w:tabs>
                <w:tab w:val="left" w:pos="5256"/>
              </w:tabs>
              <w:bidi/>
              <w:spacing w:line="360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44C06" w14:paraId="1B7B26B6" w14:textId="77777777" w:rsidTr="00C44C06">
        <w:tc>
          <w:tcPr>
            <w:tcW w:w="12068" w:type="dxa"/>
            <w:gridSpan w:val="2"/>
            <w:shd w:val="clear" w:color="auto" w:fill="D9D9D9" w:themeFill="background1" w:themeFillShade="D9"/>
          </w:tcPr>
          <w:p w14:paraId="749496FA" w14:textId="31AB334C" w:rsidR="00C44C06" w:rsidRPr="00C44C06" w:rsidRDefault="00C44C06" w:rsidP="006C09CF">
            <w:pPr>
              <w:tabs>
                <w:tab w:val="left" w:pos="5256"/>
              </w:tabs>
              <w:bidi/>
              <w:spacing w:line="360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C44C0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ތާވަލް 2 ގެ ޖުމްލަ</w:t>
            </w:r>
          </w:p>
        </w:tc>
        <w:tc>
          <w:tcPr>
            <w:tcW w:w="2055" w:type="dxa"/>
            <w:shd w:val="clear" w:color="auto" w:fill="D9D9D9" w:themeFill="background1" w:themeFillShade="D9"/>
          </w:tcPr>
          <w:p w14:paraId="0370DA81" w14:textId="77777777" w:rsidR="00C44C06" w:rsidRPr="00C44C06" w:rsidRDefault="00C44C06" w:rsidP="006C09CF">
            <w:pPr>
              <w:tabs>
                <w:tab w:val="left" w:pos="5256"/>
              </w:tabs>
              <w:bidi/>
              <w:spacing w:line="360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4426048C" w14:textId="32C5021E" w:rsidR="006C09CF" w:rsidRDefault="006C09CF" w:rsidP="00C44C06">
      <w:pPr>
        <w:bidi/>
        <w:rPr>
          <w:rFonts w:ascii="Faruma" w:hAnsi="Faruma" w:cs="Faruma"/>
          <w:rtl/>
          <w:lang w:bidi="dv-MV"/>
        </w:rPr>
      </w:pPr>
    </w:p>
    <w:p w14:paraId="0302028F" w14:textId="13970A15" w:rsidR="006C09CF" w:rsidRPr="0078306B" w:rsidRDefault="006C09CF" w:rsidP="0078306B">
      <w:pPr>
        <w:bidi/>
        <w:spacing w:after="0"/>
        <w:rPr>
          <w:rFonts w:ascii="Faruma" w:hAnsi="Faruma" w:cs="Faruma"/>
          <w:sz w:val="24"/>
          <w:szCs w:val="24"/>
          <w:lang w:bidi="dv-MV"/>
        </w:rPr>
      </w:pPr>
      <w:r w:rsidRPr="00E6622D">
        <w:rPr>
          <w:rFonts w:ascii="Faruma" w:hAnsi="Faruma" w:cs="Faruma" w:hint="cs"/>
          <w:sz w:val="24"/>
          <w:szCs w:val="24"/>
          <w:rtl/>
          <w:lang w:bidi="dv-MV"/>
        </w:rPr>
        <w:t>ނަން ( ކުންފުނި/މީހާ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E6622D">
        <w:rPr>
          <w:rFonts w:ascii="Faruma" w:hAnsi="Faruma" w:cs="Faruma" w:hint="cs"/>
          <w:sz w:val="24"/>
          <w:szCs w:val="24"/>
          <w:rtl/>
          <w:lang w:bidi="dv-MV"/>
        </w:rPr>
        <w:t>) : .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......................................................            </w:t>
      </w:r>
      <w:r w:rsidRPr="00E6622D">
        <w:rPr>
          <w:rFonts w:ascii="Faruma" w:hAnsi="Faruma" w:cs="Faruma" w:hint="cs"/>
          <w:sz w:val="24"/>
          <w:szCs w:val="24"/>
          <w:rtl/>
          <w:lang w:bidi="dv-MV"/>
        </w:rPr>
        <w:t>ސޮއި: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.............................              </w:t>
      </w:r>
      <w:r w:rsidRPr="00E6622D">
        <w:rPr>
          <w:rFonts w:ascii="Faruma" w:hAnsi="Faruma" w:cs="Faruma" w:hint="cs"/>
          <w:sz w:val="24"/>
          <w:szCs w:val="24"/>
          <w:rtl/>
          <w:lang w:bidi="dv-MV"/>
        </w:rPr>
        <w:t>ތާރީޚް:............................................</w:t>
      </w:r>
    </w:p>
    <w:sectPr w:rsidR="006C09CF" w:rsidRPr="0078306B" w:rsidSect="006C09CF">
      <w:footerReference w:type="default" r:id="rId8"/>
      <w:pgSz w:w="16839" w:h="11907" w:orient="landscape" w:code="9"/>
      <w:pgMar w:top="1152" w:right="1440" w:bottom="1152" w:left="1440" w:header="720" w:footer="3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ADB25" w14:textId="77777777" w:rsidR="00F22612" w:rsidRDefault="00F22612" w:rsidP="00C80412">
      <w:pPr>
        <w:spacing w:after="0" w:line="240" w:lineRule="auto"/>
      </w:pPr>
      <w:r>
        <w:separator/>
      </w:r>
    </w:p>
  </w:endnote>
  <w:endnote w:type="continuationSeparator" w:id="0">
    <w:p w14:paraId="7C7C91AC" w14:textId="77777777" w:rsidR="00F22612" w:rsidRDefault="00F22612" w:rsidP="00C80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V Faseyha"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libri Light" w:hAnsi="Calibri Light"/>
      </w:rPr>
      <w:id w:val="-1557008705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hAnsi="Calibri Light"/>
          </w:rPr>
          <w:id w:val="-1907596338"/>
          <w:docPartObj>
            <w:docPartGallery w:val="Page Numbers (Top of Page)"/>
            <w:docPartUnique/>
          </w:docPartObj>
        </w:sdtPr>
        <w:sdtEndPr/>
        <w:sdtContent>
          <w:p w14:paraId="1828187C" w14:textId="5F0EB7AF" w:rsidR="002544EB" w:rsidRPr="009119D1" w:rsidRDefault="00B20117" w:rsidP="00B20117">
            <w:pPr>
              <w:pStyle w:val="Footer"/>
              <w:tabs>
                <w:tab w:val="left" w:pos="2608"/>
                <w:tab w:val="right" w:pos="14535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ab/>
            </w:r>
            <w:r>
              <w:rPr>
                <w:rFonts w:ascii="Calibri Light" w:hAnsi="Calibri Light"/>
              </w:rPr>
              <w:tab/>
            </w:r>
            <w:r>
              <w:rPr>
                <w:rFonts w:ascii="Calibri Light" w:hAnsi="Calibri Light"/>
              </w:rPr>
              <w:tab/>
            </w:r>
            <w:r>
              <w:rPr>
                <w:rFonts w:ascii="Calibri Light" w:hAnsi="Calibri Light"/>
              </w:rPr>
              <w:tab/>
            </w:r>
            <w:r w:rsidR="002544EB" w:rsidRPr="009119D1">
              <w:rPr>
                <w:rFonts w:ascii="Calibri Light" w:hAnsi="Calibri Light"/>
              </w:rPr>
              <w:t xml:space="preserve">Page </w:t>
            </w:r>
            <w:r w:rsidR="003435BB" w:rsidRPr="009119D1">
              <w:rPr>
                <w:rFonts w:ascii="Calibri Light" w:hAnsi="Calibri Light"/>
                <w:b/>
                <w:bCs/>
                <w:sz w:val="24"/>
                <w:szCs w:val="24"/>
              </w:rPr>
              <w:fldChar w:fldCharType="begin"/>
            </w:r>
            <w:r w:rsidR="002544EB" w:rsidRPr="009119D1">
              <w:rPr>
                <w:rFonts w:ascii="Calibri Light" w:hAnsi="Calibri Light"/>
                <w:b/>
                <w:bCs/>
              </w:rPr>
              <w:instrText xml:space="preserve"> PAGE </w:instrText>
            </w:r>
            <w:r w:rsidR="003435BB" w:rsidRPr="009119D1">
              <w:rPr>
                <w:rFonts w:ascii="Calibri Light" w:hAnsi="Calibri Light"/>
                <w:b/>
                <w:bCs/>
                <w:sz w:val="24"/>
                <w:szCs w:val="24"/>
              </w:rPr>
              <w:fldChar w:fldCharType="separate"/>
            </w:r>
            <w:r w:rsidR="003803BB">
              <w:rPr>
                <w:rFonts w:ascii="Calibri Light" w:hAnsi="Calibri Light"/>
                <w:b/>
                <w:bCs/>
                <w:noProof/>
              </w:rPr>
              <w:t>6</w:t>
            </w:r>
            <w:r w:rsidR="003435BB" w:rsidRPr="009119D1">
              <w:rPr>
                <w:rFonts w:ascii="Calibri Light" w:hAnsi="Calibri Light"/>
                <w:b/>
                <w:bCs/>
                <w:sz w:val="24"/>
                <w:szCs w:val="24"/>
              </w:rPr>
              <w:fldChar w:fldCharType="end"/>
            </w:r>
            <w:r w:rsidR="002544EB" w:rsidRPr="009119D1">
              <w:rPr>
                <w:rFonts w:ascii="Calibri Light" w:hAnsi="Calibri Light"/>
              </w:rPr>
              <w:t xml:space="preserve"> of </w:t>
            </w:r>
            <w:r w:rsidR="003435BB" w:rsidRPr="009119D1">
              <w:rPr>
                <w:rFonts w:ascii="Calibri Light" w:hAnsi="Calibri Light"/>
                <w:b/>
                <w:bCs/>
                <w:sz w:val="24"/>
                <w:szCs w:val="24"/>
              </w:rPr>
              <w:fldChar w:fldCharType="begin"/>
            </w:r>
            <w:r w:rsidR="002544EB" w:rsidRPr="009119D1">
              <w:rPr>
                <w:rFonts w:ascii="Calibri Light" w:hAnsi="Calibri Light"/>
                <w:b/>
                <w:bCs/>
              </w:rPr>
              <w:instrText xml:space="preserve"> NUMPAGES  </w:instrText>
            </w:r>
            <w:r w:rsidR="003435BB" w:rsidRPr="009119D1">
              <w:rPr>
                <w:rFonts w:ascii="Calibri Light" w:hAnsi="Calibri Light"/>
                <w:b/>
                <w:bCs/>
                <w:sz w:val="24"/>
                <w:szCs w:val="24"/>
              </w:rPr>
              <w:fldChar w:fldCharType="separate"/>
            </w:r>
            <w:r w:rsidR="003803BB">
              <w:rPr>
                <w:rFonts w:ascii="Calibri Light" w:hAnsi="Calibri Light"/>
                <w:b/>
                <w:bCs/>
                <w:noProof/>
              </w:rPr>
              <w:t>6</w:t>
            </w:r>
            <w:r w:rsidR="003435BB" w:rsidRPr="009119D1">
              <w:rPr>
                <w:rFonts w:ascii="Calibri Light" w:hAnsi="Calibri Ligh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400A43" w14:textId="77777777" w:rsidR="002544EB" w:rsidRPr="00B20117" w:rsidRDefault="002544EB" w:rsidP="009119D1">
    <w:pPr>
      <w:pStyle w:val="Footer"/>
      <w:tabs>
        <w:tab w:val="clear" w:pos="4680"/>
        <w:tab w:val="clear" w:pos="9360"/>
        <w:tab w:val="left" w:pos="13147"/>
      </w:tabs>
      <w:rPr>
        <w:rFonts w:ascii="MV Faseyha" w:hAnsi="MV Faseyha" w:cs="MV Faseyha"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B344F" w14:textId="77777777" w:rsidR="00F22612" w:rsidRDefault="00F22612" w:rsidP="00C80412">
      <w:pPr>
        <w:spacing w:after="0" w:line="240" w:lineRule="auto"/>
      </w:pPr>
      <w:r>
        <w:separator/>
      </w:r>
    </w:p>
  </w:footnote>
  <w:footnote w:type="continuationSeparator" w:id="0">
    <w:p w14:paraId="5C80FF76" w14:textId="77777777" w:rsidR="00F22612" w:rsidRDefault="00F22612" w:rsidP="00C804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126D4"/>
    <w:multiLevelType w:val="multilevel"/>
    <w:tmpl w:val="B66CDC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904F32"/>
    <w:multiLevelType w:val="hybridMultilevel"/>
    <w:tmpl w:val="08A60E1C"/>
    <w:lvl w:ilvl="0" w:tplc="103646D2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D6874"/>
    <w:multiLevelType w:val="hybridMultilevel"/>
    <w:tmpl w:val="FF2A75B0"/>
    <w:lvl w:ilvl="0" w:tplc="677438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C6967"/>
    <w:multiLevelType w:val="multilevel"/>
    <w:tmpl w:val="4072BE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Theme="minorHAnsi" w:hAnsiTheme="minorHAnsi" w:cstheme="minorHAnsi" w:hint="default"/>
        <w:b/>
        <w:bCs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u w:val="none"/>
      </w:rPr>
    </w:lvl>
  </w:abstractNum>
  <w:abstractNum w:abstractNumId="4" w15:restartNumberingAfterBreak="0">
    <w:nsid w:val="0F711B19"/>
    <w:multiLevelType w:val="hybridMultilevel"/>
    <w:tmpl w:val="95320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105ED"/>
    <w:multiLevelType w:val="hybridMultilevel"/>
    <w:tmpl w:val="F2149D0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443A9F"/>
    <w:multiLevelType w:val="multilevel"/>
    <w:tmpl w:val="40F69B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Theme="minorHAnsi" w:hAnsiTheme="minorHAnsi" w:cstheme="minorHAnsi"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3B0358C"/>
    <w:multiLevelType w:val="hybridMultilevel"/>
    <w:tmpl w:val="651A1264"/>
    <w:lvl w:ilvl="0" w:tplc="F5624F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446AD"/>
    <w:multiLevelType w:val="multilevel"/>
    <w:tmpl w:val="4072BE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Theme="minorHAnsi" w:hAnsiTheme="minorHAnsi" w:cstheme="minorHAnsi" w:hint="default"/>
        <w:b/>
        <w:bCs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u w:val="none"/>
      </w:rPr>
    </w:lvl>
  </w:abstractNum>
  <w:abstractNum w:abstractNumId="9" w15:restartNumberingAfterBreak="0">
    <w:nsid w:val="44617608"/>
    <w:multiLevelType w:val="hybridMultilevel"/>
    <w:tmpl w:val="DC86B5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4FE0901"/>
    <w:multiLevelType w:val="hybridMultilevel"/>
    <w:tmpl w:val="B1940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BE5503"/>
    <w:multiLevelType w:val="hybridMultilevel"/>
    <w:tmpl w:val="C58C2F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F502C1"/>
    <w:multiLevelType w:val="multilevel"/>
    <w:tmpl w:val="0E3A1A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Theme="minorHAnsi" w:hAnsiTheme="minorHAnsi" w:cstheme="minorHAnsi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7DF44A9F"/>
    <w:multiLevelType w:val="multilevel"/>
    <w:tmpl w:val="027E0D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7"/>
  </w:num>
  <w:num w:numId="5">
    <w:abstractNumId w:val="9"/>
  </w:num>
  <w:num w:numId="6">
    <w:abstractNumId w:val="0"/>
  </w:num>
  <w:num w:numId="7">
    <w:abstractNumId w:val="12"/>
  </w:num>
  <w:num w:numId="8">
    <w:abstractNumId w:val="6"/>
  </w:num>
  <w:num w:numId="9">
    <w:abstractNumId w:val="3"/>
  </w:num>
  <w:num w:numId="10">
    <w:abstractNumId w:val="8"/>
  </w:num>
  <w:num w:numId="11">
    <w:abstractNumId w:val="10"/>
  </w:num>
  <w:num w:numId="12">
    <w:abstractNumId w:val="4"/>
  </w:num>
  <w:num w:numId="13">
    <w:abstractNumId w:val="1"/>
  </w:num>
  <w:num w:numId="1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6B6"/>
    <w:rsid w:val="00001B5B"/>
    <w:rsid w:val="00005029"/>
    <w:rsid w:val="000156AF"/>
    <w:rsid w:val="00017155"/>
    <w:rsid w:val="00031F2A"/>
    <w:rsid w:val="00035006"/>
    <w:rsid w:val="000405ED"/>
    <w:rsid w:val="00040986"/>
    <w:rsid w:val="000435A5"/>
    <w:rsid w:val="00052107"/>
    <w:rsid w:val="00064C74"/>
    <w:rsid w:val="000664E5"/>
    <w:rsid w:val="00077869"/>
    <w:rsid w:val="0008306D"/>
    <w:rsid w:val="00084A0C"/>
    <w:rsid w:val="00087961"/>
    <w:rsid w:val="0009435C"/>
    <w:rsid w:val="00095948"/>
    <w:rsid w:val="00095E16"/>
    <w:rsid w:val="0009634A"/>
    <w:rsid w:val="000A04B3"/>
    <w:rsid w:val="000A26E8"/>
    <w:rsid w:val="000A38B1"/>
    <w:rsid w:val="000A7C25"/>
    <w:rsid w:val="000B240B"/>
    <w:rsid w:val="000B6000"/>
    <w:rsid w:val="000B7797"/>
    <w:rsid w:val="000C20C0"/>
    <w:rsid w:val="000C46EF"/>
    <w:rsid w:val="000C55DD"/>
    <w:rsid w:val="000C7EA0"/>
    <w:rsid w:val="000D615A"/>
    <w:rsid w:val="000D6F8D"/>
    <w:rsid w:val="000E0F0C"/>
    <w:rsid w:val="000E2B73"/>
    <w:rsid w:val="000F39FA"/>
    <w:rsid w:val="000F5406"/>
    <w:rsid w:val="000F562A"/>
    <w:rsid w:val="000F6773"/>
    <w:rsid w:val="00100C14"/>
    <w:rsid w:val="00101BE1"/>
    <w:rsid w:val="00101FE8"/>
    <w:rsid w:val="00102A0C"/>
    <w:rsid w:val="00102F77"/>
    <w:rsid w:val="001045AE"/>
    <w:rsid w:val="00105AB9"/>
    <w:rsid w:val="00110ACA"/>
    <w:rsid w:val="00114C97"/>
    <w:rsid w:val="001159CF"/>
    <w:rsid w:val="00115F7A"/>
    <w:rsid w:val="001176BD"/>
    <w:rsid w:val="00120EB1"/>
    <w:rsid w:val="00122645"/>
    <w:rsid w:val="001231CA"/>
    <w:rsid w:val="0012324E"/>
    <w:rsid w:val="00132597"/>
    <w:rsid w:val="00132B7D"/>
    <w:rsid w:val="001339C3"/>
    <w:rsid w:val="001377B4"/>
    <w:rsid w:val="00137C76"/>
    <w:rsid w:val="001423D8"/>
    <w:rsid w:val="001440F4"/>
    <w:rsid w:val="00144522"/>
    <w:rsid w:val="0014478C"/>
    <w:rsid w:val="001466F4"/>
    <w:rsid w:val="001502F6"/>
    <w:rsid w:val="001526BA"/>
    <w:rsid w:val="0015467F"/>
    <w:rsid w:val="00162821"/>
    <w:rsid w:val="001632EC"/>
    <w:rsid w:val="001700F0"/>
    <w:rsid w:val="001760AE"/>
    <w:rsid w:val="00183531"/>
    <w:rsid w:val="00184F52"/>
    <w:rsid w:val="00186ED1"/>
    <w:rsid w:val="00193536"/>
    <w:rsid w:val="001A121A"/>
    <w:rsid w:val="001A2673"/>
    <w:rsid w:val="001A336F"/>
    <w:rsid w:val="001A344D"/>
    <w:rsid w:val="001A5051"/>
    <w:rsid w:val="001B1D40"/>
    <w:rsid w:val="001B3669"/>
    <w:rsid w:val="001B590F"/>
    <w:rsid w:val="001B61A1"/>
    <w:rsid w:val="001B7EFD"/>
    <w:rsid w:val="001C009F"/>
    <w:rsid w:val="001C1A9A"/>
    <w:rsid w:val="001C4810"/>
    <w:rsid w:val="001D07A7"/>
    <w:rsid w:val="001D1200"/>
    <w:rsid w:val="001D13E7"/>
    <w:rsid w:val="001D55A6"/>
    <w:rsid w:val="001D5915"/>
    <w:rsid w:val="001E03F0"/>
    <w:rsid w:val="001E172C"/>
    <w:rsid w:val="001E33F8"/>
    <w:rsid w:val="001E5C80"/>
    <w:rsid w:val="001E5EB3"/>
    <w:rsid w:val="001E6907"/>
    <w:rsid w:val="001F047A"/>
    <w:rsid w:val="001F1E1F"/>
    <w:rsid w:val="001F50CB"/>
    <w:rsid w:val="001F6461"/>
    <w:rsid w:val="00200568"/>
    <w:rsid w:val="00201A2E"/>
    <w:rsid w:val="0020569D"/>
    <w:rsid w:val="00206FC8"/>
    <w:rsid w:val="002117A9"/>
    <w:rsid w:val="00212561"/>
    <w:rsid w:val="002149B2"/>
    <w:rsid w:val="0022149F"/>
    <w:rsid w:val="00223007"/>
    <w:rsid w:val="00225C9C"/>
    <w:rsid w:val="002276AF"/>
    <w:rsid w:val="002312DD"/>
    <w:rsid w:val="00232CF3"/>
    <w:rsid w:val="00232E3B"/>
    <w:rsid w:val="0023337D"/>
    <w:rsid w:val="00236E95"/>
    <w:rsid w:val="0023785B"/>
    <w:rsid w:val="00237DDB"/>
    <w:rsid w:val="002406DE"/>
    <w:rsid w:val="002435FB"/>
    <w:rsid w:val="002443AF"/>
    <w:rsid w:val="002443B2"/>
    <w:rsid w:val="0024680E"/>
    <w:rsid w:val="00247060"/>
    <w:rsid w:val="00247268"/>
    <w:rsid w:val="00247A46"/>
    <w:rsid w:val="00253D67"/>
    <w:rsid w:val="002544EB"/>
    <w:rsid w:val="00254E30"/>
    <w:rsid w:val="00265F0F"/>
    <w:rsid w:val="0026607D"/>
    <w:rsid w:val="0026669F"/>
    <w:rsid w:val="00267E46"/>
    <w:rsid w:val="002757A9"/>
    <w:rsid w:val="00277379"/>
    <w:rsid w:val="00277B88"/>
    <w:rsid w:val="00283F29"/>
    <w:rsid w:val="00286BB5"/>
    <w:rsid w:val="00290877"/>
    <w:rsid w:val="00294A21"/>
    <w:rsid w:val="002952BF"/>
    <w:rsid w:val="00295EB0"/>
    <w:rsid w:val="002965B8"/>
    <w:rsid w:val="002A52BD"/>
    <w:rsid w:val="002B0944"/>
    <w:rsid w:val="002B140D"/>
    <w:rsid w:val="002B19B7"/>
    <w:rsid w:val="002B5415"/>
    <w:rsid w:val="002B787E"/>
    <w:rsid w:val="002C1056"/>
    <w:rsid w:val="002C1921"/>
    <w:rsid w:val="002C3B5D"/>
    <w:rsid w:val="002D1365"/>
    <w:rsid w:val="002D3B63"/>
    <w:rsid w:val="002D5DFC"/>
    <w:rsid w:val="002D6345"/>
    <w:rsid w:val="002E0A5F"/>
    <w:rsid w:val="002E3EF7"/>
    <w:rsid w:val="002E5FDD"/>
    <w:rsid w:val="002F06DA"/>
    <w:rsid w:val="002F194F"/>
    <w:rsid w:val="002F254C"/>
    <w:rsid w:val="002F2AEF"/>
    <w:rsid w:val="002F5A95"/>
    <w:rsid w:val="00306052"/>
    <w:rsid w:val="00306139"/>
    <w:rsid w:val="00310249"/>
    <w:rsid w:val="00314A4D"/>
    <w:rsid w:val="003204C8"/>
    <w:rsid w:val="00323C40"/>
    <w:rsid w:val="0032407D"/>
    <w:rsid w:val="00325F64"/>
    <w:rsid w:val="00326087"/>
    <w:rsid w:val="003274CB"/>
    <w:rsid w:val="0033105B"/>
    <w:rsid w:val="003314CD"/>
    <w:rsid w:val="0033268A"/>
    <w:rsid w:val="003348EB"/>
    <w:rsid w:val="00334D50"/>
    <w:rsid w:val="003362D6"/>
    <w:rsid w:val="0034127B"/>
    <w:rsid w:val="0034331E"/>
    <w:rsid w:val="003435BB"/>
    <w:rsid w:val="00344A8D"/>
    <w:rsid w:val="00344C9C"/>
    <w:rsid w:val="00347E6D"/>
    <w:rsid w:val="00347F2A"/>
    <w:rsid w:val="00354B5C"/>
    <w:rsid w:val="00361C89"/>
    <w:rsid w:val="00364247"/>
    <w:rsid w:val="00370220"/>
    <w:rsid w:val="00372AA2"/>
    <w:rsid w:val="00376BE8"/>
    <w:rsid w:val="0037793F"/>
    <w:rsid w:val="00377F3E"/>
    <w:rsid w:val="00380315"/>
    <w:rsid w:val="003803BB"/>
    <w:rsid w:val="0038270B"/>
    <w:rsid w:val="00387589"/>
    <w:rsid w:val="00387ED9"/>
    <w:rsid w:val="00392866"/>
    <w:rsid w:val="00392DD4"/>
    <w:rsid w:val="00393354"/>
    <w:rsid w:val="003A09CC"/>
    <w:rsid w:val="003A5DC7"/>
    <w:rsid w:val="003A7DD2"/>
    <w:rsid w:val="003B045E"/>
    <w:rsid w:val="003B3829"/>
    <w:rsid w:val="003B4FD1"/>
    <w:rsid w:val="003C1BD7"/>
    <w:rsid w:val="003D1B51"/>
    <w:rsid w:val="003D218D"/>
    <w:rsid w:val="003D2ED0"/>
    <w:rsid w:val="003D49A7"/>
    <w:rsid w:val="003D4BEF"/>
    <w:rsid w:val="003D57C4"/>
    <w:rsid w:val="003D7439"/>
    <w:rsid w:val="003D7B44"/>
    <w:rsid w:val="003E0E94"/>
    <w:rsid w:val="003E213F"/>
    <w:rsid w:val="003E468C"/>
    <w:rsid w:val="003F0E7E"/>
    <w:rsid w:val="003F1901"/>
    <w:rsid w:val="00400BE9"/>
    <w:rsid w:val="00402D2E"/>
    <w:rsid w:val="00405EE6"/>
    <w:rsid w:val="004075AA"/>
    <w:rsid w:val="004077D2"/>
    <w:rsid w:val="00407C79"/>
    <w:rsid w:val="00411A09"/>
    <w:rsid w:val="00412D31"/>
    <w:rsid w:val="00415770"/>
    <w:rsid w:val="00416ECB"/>
    <w:rsid w:val="00417B3F"/>
    <w:rsid w:val="004200C4"/>
    <w:rsid w:val="004201BC"/>
    <w:rsid w:val="00423AE2"/>
    <w:rsid w:val="00424463"/>
    <w:rsid w:val="00424827"/>
    <w:rsid w:val="00427178"/>
    <w:rsid w:val="004324C9"/>
    <w:rsid w:val="00432B56"/>
    <w:rsid w:val="004348E5"/>
    <w:rsid w:val="00435EA8"/>
    <w:rsid w:val="00436275"/>
    <w:rsid w:val="004364B2"/>
    <w:rsid w:val="004370D3"/>
    <w:rsid w:val="00437E2C"/>
    <w:rsid w:val="00442600"/>
    <w:rsid w:val="00443370"/>
    <w:rsid w:val="00445A01"/>
    <w:rsid w:val="0044686C"/>
    <w:rsid w:val="00446FB3"/>
    <w:rsid w:val="004523FA"/>
    <w:rsid w:val="00456B03"/>
    <w:rsid w:val="00457DDD"/>
    <w:rsid w:val="00461E38"/>
    <w:rsid w:val="00482C64"/>
    <w:rsid w:val="00485287"/>
    <w:rsid w:val="004951F6"/>
    <w:rsid w:val="00497B92"/>
    <w:rsid w:val="004A1B1F"/>
    <w:rsid w:val="004B0EEA"/>
    <w:rsid w:val="004B2E10"/>
    <w:rsid w:val="004B3493"/>
    <w:rsid w:val="004B60D5"/>
    <w:rsid w:val="004B7675"/>
    <w:rsid w:val="004B7A76"/>
    <w:rsid w:val="004B7D79"/>
    <w:rsid w:val="004C2432"/>
    <w:rsid w:val="004C41E3"/>
    <w:rsid w:val="004C46C9"/>
    <w:rsid w:val="004D7D1E"/>
    <w:rsid w:val="004E042E"/>
    <w:rsid w:val="004E255D"/>
    <w:rsid w:val="004E5AB3"/>
    <w:rsid w:val="004E70F0"/>
    <w:rsid w:val="004F013D"/>
    <w:rsid w:val="004F16B3"/>
    <w:rsid w:val="004F17D3"/>
    <w:rsid w:val="004F4FCF"/>
    <w:rsid w:val="005007FE"/>
    <w:rsid w:val="00503763"/>
    <w:rsid w:val="005053ED"/>
    <w:rsid w:val="00505E13"/>
    <w:rsid w:val="00514AE3"/>
    <w:rsid w:val="00516510"/>
    <w:rsid w:val="00520C24"/>
    <w:rsid w:val="0052278C"/>
    <w:rsid w:val="00523D53"/>
    <w:rsid w:val="00524CFA"/>
    <w:rsid w:val="00531E8A"/>
    <w:rsid w:val="005365EE"/>
    <w:rsid w:val="005379C6"/>
    <w:rsid w:val="005404A7"/>
    <w:rsid w:val="005417EA"/>
    <w:rsid w:val="00542C32"/>
    <w:rsid w:val="0054324B"/>
    <w:rsid w:val="0054510F"/>
    <w:rsid w:val="00547B53"/>
    <w:rsid w:val="00551957"/>
    <w:rsid w:val="00552564"/>
    <w:rsid w:val="00553C34"/>
    <w:rsid w:val="0055537C"/>
    <w:rsid w:val="005571AA"/>
    <w:rsid w:val="00557D57"/>
    <w:rsid w:val="005620E5"/>
    <w:rsid w:val="005629BF"/>
    <w:rsid w:val="005633FD"/>
    <w:rsid w:val="00563E09"/>
    <w:rsid w:val="00566EC0"/>
    <w:rsid w:val="00574803"/>
    <w:rsid w:val="00574DDD"/>
    <w:rsid w:val="005833D4"/>
    <w:rsid w:val="0058530C"/>
    <w:rsid w:val="0058568D"/>
    <w:rsid w:val="00592BE3"/>
    <w:rsid w:val="00595D28"/>
    <w:rsid w:val="005975AB"/>
    <w:rsid w:val="005A596F"/>
    <w:rsid w:val="005A6442"/>
    <w:rsid w:val="005A72BB"/>
    <w:rsid w:val="005A7A9B"/>
    <w:rsid w:val="005A7DE8"/>
    <w:rsid w:val="005B26EE"/>
    <w:rsid w:val="005B4C7D"/>
    <w:rsid w:val="005B5236"/>
    <w:rsid w:val="005B5E15"/>
    <w:rsid w:val="005B6399"/>
    <w:rsid w:val="005B686C"/>
    <w:rsid w:val="005C0A64"/>
    <w:rsid w:val="005C4484"/>
    <w:rsid w:val="005C5218"/>
    <w:rsid w:val="005D2F2F"/>
    <w:rsid w:val="005D3FD5"/>
    <w:rsid w:val="005D5188"/>
    <w:rsid w:val="005D523D"/>
    <w:rsid w:val="005D5F95"/>
    <w:rsid w:val="005E05E3"/>
    <w:rsid w:val="005E1850"/>
    <w:rsid w:val="005E4A1C"/>
    <w:rsid w:val="005E4CD1"/>
    <w:rsid w:val="005E5241"/>
    <w:rsid w:val="005E6880"/>
    <w:rsid w:val="005F1051"/>
    <w:rsid w:val="005F287D"/>
    <w:rsid w:val="005F2E76"/>
    <w:rsid w:val="005F6FC1"/>
    <w:rsid w:val="005F7353"/>
    <w:rsid w:val="006002A0"/>
    <w:rsid w:val="00606769"/>
    <w:rsid w:val="00615EF1"/>
    <w:rsid w:val="00617588"/>
    <w:rsid w:val="006208C0"/>
    <w:rsid w:val="0062116F"/>
    <w:rsid w:val="00624CBA"/>
    <w:rsid w:val="006256D6"/>
    <w:rsid w:val="00626EC0"/>
    <w:rsid w:val="00631713"/>
    <w:rsid w:val="00633624"/>
    <w:rsid w:val="00636ADD"/>
    <w:rsid w:val="00641437"/>
    <w:rsid w:val="00643405"/>
    <w:rsid w:val="00644EC1"/>
    <w:rsid w:val="00650FC9"/>
    <w:rsid w:val="0065338E"/>
    <w:rsid w:val="00654107"/>
    <w:rsid w:val="00654B3C"/>
    <w:rsid w:val="00657E3A"/>
    <w:rsid w:val="0066440A"/>
    <w:rsid w:val="00666C90"/>
    <w:rsid w:val="00666FA6"/>
    <w:rsid w:val="00671D4E"/>
    <w:rsid w:val="00677EF3"/>
    <w:rsid w:val="00684556"/>
    <w:rsid w:val="00685E25"/>
    <w:rsid w:val="00685EFA"/>
    <w:rsid w:val="00690572"/>
    <w:rsid w:val="00690C79"/>
    <w:rsid w:val="00693FCE"/>
    <w:rsid w:val="0069789A"/>
    <w:rsid w:val="006A21DA"/>
    <w:rsid w:val="006A5AE8"/>
    <w:rsid w:val="006A76C8"/>
    <w:rsid w:val="006B5135"/>
    <w:rsid w:val="006B6ACA"/>
    <w:rsid w:val="006B7916"/>
    <w:rsid w:val="006B796A"/>
    <w:rsid w:val="006C04FA"/>
    <w:rsid w:val="006C09CF"/>
    <w:rsid w:val="006C0CF6"/>
    <w:rsid w:val="006C328B"/>
    <w:rsid w:val="006C5544"/>
    <w:rsid w:val="006C7D9A"/>
    <w:rsid w:val="006D1D61"/>
    <w:rsid w:val="006D6BCE"/>
    <w:rsid w:val="006E20F7"/>
    <w:rsid w:val="006E2906"/>
    <w:rsid w:val="006E3FB6"/>
    <w:rsid w:val="006E459B"/>
    <w:rsid w:val="006E53D7"/>
    <w:rsid w:val="006E6D4F"/>
    <w:rsid w:val="006F2867"/>
    <w:rsid w:val="006F431D"/>
    <w:rsid w:val="006F67E7"/>
    <w:rsid w:val="00702217"/>
    <w:rsid w:val="00702992"/>
    <w:rsid w:val="00702D51"/>
    <w:rsid w:val="00711EFC"/>
    <w:rsid w:val="00712F36"/>
    <w:rsid w:val="0071458A"/>
    <w:rsid w:val="00716AE8"/>
    <w:rsid w:val="00722B36"/>
    <w:rsid w:val="00734C59"/>
    <w:rsid w:val="00735188"/>
    <w:rsid w:val="0073580A"/>
    <w:rsid w:val="00740066"/>
    <w:rsid w:val="00741166"/>
    <w:rsid w:val="00743018"/>
    <w:rsid w:val="0074332D"/>
    <w:rsid w:val="00743E1D"/>
    <w:rsid w:val="00746459"/>
    <w:rsid w:val="00750048"/>
    <w:rsid w:val="00751161"/>
    <w:rsid w:val="007531BA"/>
    <w:rsid w:val="00753BDC"/>
    <w:rsid w:val="007557C9"/>
    <w:rsid w:val="00757D54"/>
    <w:rsid w:val="00762B63"/>
    <w:rsid w:val="00762EAC"/>
    <w:rsid w:val="00770D0B"/>
    <w:rsid w:val="00772C44"/>
    <w:rsid w:val="007746D4"/>
    <w:rsid w:val="007757DA"/>
    <w:rsid w:val="0078007D"/>
    <w:rsid w:val="00780AB0"/>
    <w:rsid w:val="00780EAF"/>
    <w:rsid w:val="007818D8"/>
    <w:rsid w:val="007825A9"/>
    <w:rsid w:val="00782E71"/>
    <w:rsid w:val="0078306B"/>
    <w:rsid w:val="007852EA"/>
    <w:rsid w:val="00786CB2"/>
    <w:rsid w:val="0078701E"/>
    <w:rsid w:val="007906F5"/>
    <w:rsid w:val="0079085D"/>
    <w:rsid w:val="007945DA"/>
    <w:rsid w:val="00795A51"/>
    <w:rsid w:val="00796B00"/>
    <w:rsid w:val="0079732E"/>
    <w:rsid w:val="00797F0B"/>
    <w:rsid w:val="007A30CE"/>
    <w:rsid w:val="007A38BD"/>
    <w:rsid w:val="007A56C6"/>
    <w:rsid w:val="007A5BD6"/>
    <w:rsid w:val="007A5CEB"/>
    <w:rsid w:val="007B3924"/>
    <w:rsid w:val="007B3BCA"/>
    <w:rsid w:val="007B3E36"/>
    <w:rsid w:val="007B633C"/>
    <w:rsid w:val="007C01BC"/>
    <w:rsid w:val="007C10A1"/>
    <w:rsid w:val="007C1A18"/>
    <w:rsid w:val="007C20FE"/>
    <w:rsid w:val="007C30AF"/>
    <w:rsid w:val="007C70CC"/>
    <w:rsid w:val="007D247A"/>
    <w:rsid w:val="007D2C19"/>
    <w:rsid w:val="007D567A"/>
    <w:rsid w:val="007D62CC"/>
    <w:rsid w:val="007D7894"/>
    <w:rsid w:val="007E31D2"/>
    <w:rsid w:val="007E4242"/>
    <w:rsid w:val="007E4253"/>
    <w:rsid w:val="007E6510"/>
    <w:rsid w:val="007F3CF9"/>
    <w:rsid w:val="007F4963"/>
    <w:rsid w:val="007F5296"/>
    <w:rsid w:val="007F52E4"/>
    <w:rsid w:val="008017BB"/>
    <w:rsid w:val="00802666"/>
    <w:rsid w:val="00802E55"/>
    <w:rsid w:val="00810E28"/>
    <w:rsid w:val="008127E7"/>
    <w:rsid w:val="00813178"/>
    <w:rsid w:val="00814120"/>
    <w:rsid w:val="0081571E"/>
    <w:rsid w:val="008157AB"/>
    <w:rsid w:val="00815EC9"/>
    <w:rsid w:val="00817451"/>
    <w:rsid w:val="008205ED"/>
    <w:rsid w:val="008245DF"/>
    <w:rsid w:val="0082757B"/>
    <w:rsid w:val="00834D88"/>
    <w:rsid w:val="00835A73"/>
    <w:rsid w:val="008364EA"/>
    <w:rsid w:val="008424EC"/>
    <w:rsid w:val="00842624"/>
    <w:rsid w:val="00842FE2"/>
    <w:rsid w:val="008442D3"/>
    <w:rsid w:val="008456B6"/>
    <w:rsid w:val="00847CB3"/>
    <w:rsid w:val="00850501"/>
    <w:rsid w:val="00850EF2"/>
    <w:rsid w:val="00852E3F"/>
    <w:rsid w:val="008640E2"/>
    <w:rsid w:val="00865C54"/>
    <w:rsid w:val="00866B03"/>
    <w:rsid w:val="00867347"/>
    <w:rsid w:val="00872791"/>
    <w:rsid w:val="00875513"/>
    <w:rsid w:val="00875C46"/>
    <w:rsid w:val="00875E08"/>
    <w:rsid w:val="008815CF"/>
    <w:rsid w:val="00882BF2"/>
    <w:rsid w:val="0088473A"/>
    <w:rsid w:val="00885742"/>
    <w:rsid w:val="00887559"/>
    <w:rsid w:val="00887DE2"/>
    <w:rsid w:val="0089084C"/>
    <w:rsid w:val="00893C60"/>
    <w:rsid w:val="00894A37"/>
    <w:rsid w:val="008976CE"/>
    <w:rsid w:val="008A0EF8"/>
    <w:rsid w:val="008A116D"/>
    <w:rsid w:val="008A209C"/>
    <w:rsid w:val="008A4EF2"/>
    <w:rsid w:val="008A514D"/>
    <w:rsid w:val="008A535A"/>
    <w:rsid w:val="008A60E8"/>
    <w:rsid w:val="008A6188"/>
    <w:rsid w:val="008A662E"/>
    <w:rsid w:val="008A78A1"/>
    <w:rsid w:val="008A7D35"/>
    <w:rsid w:val="008A7DED"/>
    <w:rsid w:val="008B0AEC"/>
    <w:rsid w:val="008B1686"/>
    <w:rsid w:val="008B43C4"/>
    <w:rsid w:val="008B68A7"/>
    <w:rsid w:val="008B7AAF"/>
    <w:rsid w:val="008C1560"/>
    <w:rsid w:val="008C405D"/>
    <w:rsid w:val="008C5656"/>
    <w:rsid w:val="008C566D"/>
    <w:rsid w:val="008C5EE2"/>
    <w:rsid w:val="008D0AA8"/>
    <w:rsid w:val="008D3A2D"/>
    <w:rsid w:val="008D6E86"/>
    <w:rsid w:val="008D72B1"/>
    <w:rsid w:val="008E302B"/>
    <w:rsid w:val="008E75F5"/>
    <w:rsid w:val="008F0F10"/>
    <w:rsid w:val="008F1E07"/>
    <w:rsid w:val="008F21B4"/>
    <w:rsid w:val="008F2415"/>
    <w:rsid w:val="008F6EE8"/>
    <w:rsid w:val="008F7239"/>
    <w:rsid w:val="008F7955"/>
    <w:rsid w:val="009019D2"/>
    <w:rsid w:val="00903B96"/>
    <w:rsid w:val="00904E32"/>
    <w:rsid w:val="00905525"/>
    <w:rsid w:val="009119D1"/>
    <w:rsid w:val="009120E9"/>
    <w:rsid w:val="00914A2F"/>
    <w:rsid w:val="009168C2"/>
    <w:rsid w:val="009210FC"/>
    <w:rsid w:val="009240A8"/>
    <w:rsid w:val="009248EC"/>
    <w:rsid w:val="00927D5A"/>
    <w:rsid w:val="00933F51"/>
    <w:rsid w:val="00934AA2"/>
    <w:rsid w:val="0093633F"/>
    <w:rsid w:val="009420C7"/>
    <w:rsid w:val="009437AD"/>
    <w:rsid w:val="00944DA8"/>
    <w:rsid w:val="0095069A"/>
    <w:rsid w:val="00953C94"/>
    <w:rsid w:val="009603C0"/>
    <w:rsid w:val="009670AA"/>
    <w:rsid w:val="00972200"/>
    <w:rsid w:val="00973A30"/>
    <w:rsid w:val="009747E8"/>
    <w:rsid w:val="00975861"/>
    <w:rsid w:val="00981A6F"/>
    <w:rsid w:val="009828B0"/>
    <w:rsid w:val="009860AB"/>
    <w:rsid w:val="00986531"/>
    <w:rsid w:val="00986D3B"/>
    <w:rsid w:val="009917A6"/>
    <w:rsid w:val="009923E1"/>
    <w:rsid w:val="009A0894"/>
    <w:rsid w:val="009A11A0"/>
    <w:rsid w:val="009A164F"/>
    <w:rsid w:val="009A179B"/>
    <w:rsid w:val="009A2C88"/>
    <w:rsid w:val="009A310A"/>
    <w:rsid w:val="009A3781"/>
    <w:rsid w:val="009A78DB"/>
    <w:rsid w:val="009A7995"/>
    <w:rsid w:val="009B16FE"/>
    <w:rsid w:val="009B72F6"/>
    <w:rsid w:val="009C12F8"/>
    <w:rsid w:val="009C2298"/>
    <w:rsid w:val="009C68BD"/>
    <w:rsid w:val="009C6C66"/>
    <w:rsid w:val="009C7785"/>
    <w:rsid w:val="009D066C"/>
    <w:rsid w:val="009D3B08"/>
    <w:rsid w:val="009D4D8F"/>
    <w:rsid w:val="009D658A"/>
    <w:rsid w:val="009D697B"/>
    <w:rsid w:val="009E45FA"/>
    <w:rsid w:val="009E62D0"/>
    <w:rsid w:val="009F1463"/>
    <w:rsid w:val="009F2895"/>
    <w:rsid w:val="009F302D"/>
    <w:rsid w:val="009F4403"/>
    <w:rsid w:val="009F71F9"/>
    <w:rsid w:val="00A00E03"/>
    <w:rsid w:val="00A01470"/>
    <w:rsid w:val="00A06803"/>
    <w:rsid w:val="00A06883"/>
    <w:rsid w:val="00A07ED3"/>
    <w:rsid w:val="00A1020F"/>
    <w:rsid w:val="00A10240"/>
    <w:rsid w:val="00A106F2"/>
    <w:rsid w:val="00A11EF3"/>
    <w:rsid w:val="00A12745"/>
    <w:rsid w:val="00A16A71"/>
    <w:rsid w:val="00A2559B"/>
    <w:rsid w:val="00A30203"/>
    <w:rsid w:val="00A40E06"/>
    <w:rsid w:val="00A52458"/>
    <w:rsid w:val="00A53A04"/>
    <w:rsid w:val="00A53E74"/>
    <w:rsid w:val="00A54AAC"/>
    <w:rsid w:val="00A54F4E"/>
    <w:rsid w:val="00A5599B"/>
    <w:rsid w:val="00A562FF"/>
    <w:rsid w:val="00A57086"/>
    <w:rsid w:val="00A57B16"/>
    <w:rsid w:val="00A609BE"/>
    <w:rsid w:val="00A70F94"/>
    <w:rsid w:val="00A73124"/>
    <w:rsid w:val="00A75065"/>
    <w:rsid w:val="00A75B59"/>
    <w:rsid w:val="00A82D2C"/>
    <w:rsid w:val="00A84313"/>
    <w:rsid w:val="00A93813"/>
    <w:rsid w:val="00A942D7"/>
    <w:rsid w:val="00AA115B"/>
    <w:rsid w:val="00AA2176"/>
    <w:rsid w:val="00AB28D4"/>
    <w:rsid w:val="00AB41F9"/>
    <w:rsid w:val="00AB7E38"/>
    <w:rsid w:val="00AC14C2"/>
    <w:rsid w:val="00AC1E4E"/>
    <w:rsid w:val="00AD2154"/>
    <w:rsid w:val="00AD6E56"/>
    <w:rsid w:val="00AD6E57"/>
    <w:rsid w:val="00AE1968"/>
    <w:rsid w:val="00AE2DCB"/>
    <w:rsid w:val="00AE41E5"/>
    <w:rsid w:val="00AE7288"/>
    <w:rsid w:val="00AF037A"/>
    <w:rsid w:val="00AF1DCD"/>
    <w:rsid w:val="00AF2E1D"/>
    <w:rsid w:val="00AF327B"/>
    <w:rsid w:val="00AF38D0"/>
    <w:rsid w:val="00AF3E5A"/>
    <w:rsid w:val="00AF66D2"/>
    <w:rsid w:val="00B017F7"/>
    <w:rsid w:val="00B01949"/>
    <w:rsid w:val="00B05A7C"/>
    <w:rsid w:val="00B05AA0"/>
    <w:rsid w:val="00B0636C"/>
    <w:rsid w:val="00B076D7"/>
    <w:rsid w:val="00B12EBE"/>
    <w:rsid w:val="00B137E1"/>
    <w:rsid w:val="00B13A5D"/>
    <w:rsid w:val="00B15245"/>
    <w:rsid w:val="00B20117"/>
    <w:rsid w:val="00B22FE0"/>
    <w:rsid w:val="00B37ABC"/>
    <w:rsid w:val="00B50D65"/>
    <w:rsid w:val="00B527AC"/>
    <w:rsid w:val="00B54B22"/>
    <w:rsid w:val="00B55D5A"/>
    <w:rsid w:val="00B60136"/>
    <w:rsid w:val="00B60E4E"/>
    <w:rsid w:val="00B6230C"/>
    <w:rsid w:val="00B65AAA"/>
    <w:rsid w:val="00B70196"/>
    <w:rsid w:val="00B711E9"/>
    <w:rsid w:val="00B73CFF"/>
    <w:rsid w:val="00B8027E"/>
    <w:rsid w:val="00B813D7"/>
    <w:rsid w:val="00B813EB"/>
    <w:rsid w:val="00B81CC1"/>
    <w:rsid w:val="00B8339A"/>
    <w:rsid w:val="00B86F7A"/>
    <w:rsid w:val="00B87D4C"/>
    <w:rsid w:val="00B926DD"/>
    <w:rsid w:val="00B93677"/>
    <w:rsid w:val="00B95F19"/>
    <w:rsid w:val="00BA10FB"/>
    <w:rsid w:val="00BA14E8"/>
    <w:rsid w:val="00BA22BA"/>
    <w:rsid w:val="00BA7258"/>
    <w:rsid w:val="00BB60EF"/>
    <w:rsid w:val="00BB6153"/>
    <w:rsid w:val="00BB690A"/>
    <w:rsid w:val="00BB6B1F"/>
    <w:rsid w:val="00BC1741"/>
    <w:rsid w:val="00BC488B"/>
    <w:rsid w:val="00BC5312"/>
    <w:rsid w:val="00BC5336"/>
    <w:rsid w:val="00BD03D4"/>
    <w:rsid w:val="00BD0DE5"/>
    <w:rsid w:val="00BD14BA"/>
    <w:rsid w:val="00BD5C76"/>
    <w:rsid w:val="00BD5CFD"/>
    <w:rsid w:val="00BD6A3E"/>
    <w:rsid w:val="00BE0F1A"/>
    <w:rsid w:val="00BE1228"/>
    <w:rsid w:val="00BE6E91"/>
    <w:rsid w:val="00BE701C"/>
    <w:rsid w:val="00BF0A47"/>
    <w:rsid w:val="00C0048B"/>
    <w:rsid w:val="00C01A5E"/>
    <w:rsid w:val="00C01A7E"/>
    <w:rsid w:val="00C02D98"/>
    <w:rsid w:val="00C04816"/>
    <w:rsid w:val="00C0605D"/>
    <w:rsid w:val="00C06C07"/>
    <w:rsid w:val="00C072D3"/>
    <w:rsid w:val="00C11C33"/>
    <w:rsid w:val="00C22EDB"/>
    <w:rsid w:val="00C244CE"/>
    <w:rsid w:val="00C25A9E"/>
    <w:rsid w:val="00C30898"/>
    <w:rsid w:val="00C31176"/>
    <w:rsid w:val="00C35033"/>
    <w:rsid w:val="00C35478"/>
    <w:rsid w:val="00C35C5D"/>
    <w:rsid w:val="00C4209D"/>
    <w:rsid w:val="00C44C06"/>
    <w:rsid w:val="00C5531D"/>
    <w:rsid w:val="00C55F0C"/>
    <w:rsid w:val="00C569E1"/>
    <w:rsid w:val="00C56A0A"/>
    <w:rsid w:val="00C57B6B"/>
    <w:rsid w:val="00C602A7"/>
    <w:rsid w:val="00C61C66"/>
    <w:rsid w:val="00C63DF7"/>
    <w:rsid w:val="00C63E80"/>
    <w:rsid w:val="00C64976"/>
    <w:rsid w:val="00C64986"/>
    <w:rsid w:val="00C675F1"/>
    <w:rsid w:val="00C70DBA"/>
    <w:rsid w:val="00C74E0C"/>
    <w:rsid w:val="00C76197"/>
    <w:rsid w:val="00C8008E"/>
    <w:rsid w:val="00C80412"/>
    <w:rsid w:val="00C831ED"/>
    <w:rsid w:val="00CA08E6"/>
    <w:rsid w:val="00CA4234"/>
    <w:rsid w:val="00CA706B"/>
    <w:rsid w:val="00CA7DAD"/>
    <w:rsid w:val="00CB19D0"/>
    <w:rsid w:val="00CB31F0"/>
    <w:rsid w:val="00CB32AA"/>
    <w:rsid w:val="00CB3769"/>
    <w:rsid w:val="00CB4D16"/>
    <w:rsid w:val="00CB617B"/>
    <w:rsid w:val="00CB72E8"/>
    <w:rsid w:val="00CC15B2"/>
    <w:rsid w:val="00CC1A6C"/>
    <w:rsid w:val="00CC4831"/>
    <w:rsid w:val="00CC533D"/>
    <w:rsid w:val="00CD3FD1"/>
    <w:rsid w:val="00CE3075"/>
    <w:rsid w:val="00CE46FB"/>
    <w:rsid w:val="00CE71D7"/>
    <w:rsid w:val="00CE75A3"/>
    <w:rsid w:val="00CF37B9"/>
    <w:rsid w:val="00CF44CD"/>
    <w:rsid w:val="00CF6BD5"/>
    <w:rsid w:val="00CF6D7D"/>
    <w:rsid w:val="00CF7138"/>
    <w:rsid w:val="00D0698F"/>
    <w:rsid w:val="00D0786A"/>
    <w:rsid w:val="00D15F71"/>
    <w:rsid w:val="00D16EA2"/>
    <w:rsid w:val="00D1743A"/>
    <w:rsid w:val="00D20A52"/>
    <w:rsid w:val="00D25EE1"/>
    <w:rsid w:val="00D2721E"/>
    <w:rsid w:val="00D30E36"/>
    <w:rsid w:val="00D3153F"/>
    <w:rsid w:val="00D321E5"/>
    <w:rsid w:val="00D33F99"/>
    <w:rsid w:val="00D34DD4"/>
    <w:rsid w:val="00D35890"/>
    <w:rsid w:val="00D35AFD"/>
    <w:rsid w:val="00D37D4F"/>
    <w:rsid w:val="00D4037B"/>
    <w:rsid w:val="00D46F68"/>
    <w:rsid w:val="00D473A0"/>
    <w:rsid w:val="00D55C81"/>
    <w:rsid w:val="00D55E3A"/>
    <w:rsid w:val="00D60418"/>
    <w:rsid w:val="00D60F71"/>
    <w:rsid w:val="00D64804"/>
    <w:rsid w:val="00D65048"/>
    <w:rsid w:val="00D66E44"/>
    <w:rsid w:val="00D73CF8"/>
    <w:rsid w:val="00D74B8F"/>
    <w:rsid w:val="00D812A0"/>
    <w:rsid w:val="00D81F2A"/>
    <w:rsid w:val="00D846AC"/>
    <w:rsid w:val="00D86582"/>
    <w:rsid w:val="00D901EA"/>
    <w:rsid w:val="00D93B56"/>
    <w:rsid w:val="00D9674F"/>
    <w:rsid w:val="00D971E5"/>
    <w:rsid w:val="00D97861"/>
    <w:rsid w:val="00DA05CF"/>
    <w:rsid w:val="00DA416A"/>
    <w:rsid w:val="00DA5DEA"/>
    <w:rsid w:val="00DA6CE5"/>
    <w:rsid w:val="00DB3D2A"/>
    <w:rsid w:val="00DB4C58"/>
    <w:rsid w:val="00DB567D"/>
    <w:rsid w:val="00DB56D3"/>
    <w:rsid w:val="00DB60EA"/>
    <w:rsid w:val="00DC1056"/>
    <w:rsid w:val="00DC4F2C"/>
    <w:rsid w:val="00DC636E"/>
    <w:rsid w:val="00DC727B"/>
    <w:rsid w:val="00DC7CC4"/>
    <w:rsid w:val="00DD2245"/>
    <w:rsid w:val="00DD2FA0"/>
    <w:rsid w:val="00DD5D8B"/>
    <w:rsid w:val="00DD649D"/>
    <w:rsid w:val="00DD7281"/>
    <w:rsid w:val="00DE321F"/>
    <w:rsid w:val="00DE657F"/>
    <w:rsid w:val="00DF2013"/>
    <w:rsid w:val="00DF3EF6"/>
    <w:rsid w:val="00E01490"/>
    <w:rsid w:val="00E02ED2"/>
    <w:rsid w:val="00E03340"/>
    <w:rsid w:val="00E069E4"/>
    <w:rsid w:val="00E1250C"/>
    <w:rsid w:val="00E13CD5"/>
    <w:rsid w:val="00E13DE0"/>
    <w:rsid w:val="00E169C5"/>
    <w:rsid w:val="00E16A0B"/>
    <w:rsid w:val="00E2072E"/>
    <w:rsid w:val="00E24466"/>
    <w:rsid w:val="00E25599"/>
    <w:rsid w:val="00E25AC5"/>
    <w:rsid w:val="00E32EDB"/>
    <w:rsid w:val="00E43058"/>
    <w:rsid w:val="00E435C7"/>
    <w:rsid w:val="00E43CD9"/>
    <w:rsid w:val="00E442B5"/>
    <w:rsid w:val="00E452C5"/>
    <w:rsid w:val="00E465F2"/>
    <w:rsid w:val="00E46E61"/>
    <w:rsid w:val="00E4716E"/>
    <w:rsid w:val="00E5679D"/>
    <w:rsid w:val="00E60CA6"/>
    <w:rsid w:val="00E6206D"/>
    <w:rsid w:val="00E6628F"/>
    <w:rsid w:val="00E6677E"/>
    <w:rsid w:val="00E66C2C"/>
    <w:rsid w:val="00E70EA9"/>
    <w:rsid w:val="00E71B3A"/>
    <w:rsid w:val="00E72132"/>
    <w:rsid w:val="00E83B76"/>
    <w:rsid w:val="00E92FA4"/>
    <w:rsid w:val="00E95058"/>
    <w:rsid w:val="00EA07AB"/>
    <w:rsid w:val="00EA1421"/>
    <w:rsid w:val="00EA2EEC"/>
    <w:rsid w:val="00EA440D"/>
    <w:rsid w:val="00EA4DCB"/>
    <w:rsid w:val="00EA6EDF"/>
    <w:rsid w:val="00EA7D6F"/>
    <w:rsid w:val="00EB0065"/>
    <w:rsid w:val="00EB3C6D"/>
    <w:rsid w:val="00EB4AF0"/>
    <w:rsid w:val="00EB5176"/>
    <w:rsid w:val="00EB6BD0"/>
    <w:rsid w:val="00EC67CF"/>
    <w:rsid w:val="00EC76BE"/>
    <w:rsid w:val="00ED1B0B"/>
    <w:rsid w:val="00ED433C"/>
    <w:rsid w:val="00EE079A"/>
    <w:rsid w:val="00EE1C46"/>
    <w:rsid w:val="00EE2E86"/>
    <w:rsid w:val="00EE43A1"/>
    <w:rsid w:val="00EE618D"/>
    <w:rsid w:val="00EE7466"/>
    <w:rsid w:val="00EE7EA5"/>
    <w:rsid w:val="00EF0FEA"/>
    <w:rsid w:val="00EF49C9"/>
    <w:rsid w:val="00EF7E53"/>
    <w:rsid w:val="00F0133D"/>
    <w:rsid w:val="00F02694"/>
    <w:rsid w:val="00F06196"/>
    <w:rsid w:val="00F114DD"/>
    <w:rsid w:val="00F168AB"/>
    <w:rsid w:val="00F20516"/>
    <w:rsid w:val="00F22408"/>
    <w:rsid w:val="00F22612"/>
    <w:rsid w:val="00F305D4"/>
    <w:rsid w:val="00F4023F"/>
    <w:rsid w:val="00F40946"/>
    <w:rsid w:val="00F447BA"/>
    <w:rsid w:val="00F50D5D"/>
    <w:rsid w:val="00F515BA"/>
    <w:rsid w:val="00F5270B"/>
    <w:rsid w:val="00F54465"/>
    <w:rsid w:val="00F71BCF"/>
    <w:rsid w:val="00F74228"/>
    <w:rsid w:val="00F744DA"/>
    <w:rsid w:val="00F770E4"/>
    <w:rsid w:val="00F77562"/>
    <w:rsid w:val="00F77E06"/>
    <w:rsid w:val="00F82FE3"/>
    <w:rsid w:val="00F84DD6"/>
    <w:rsid w:val="00F85D7B"/>
    <w:rsid w:val="00F94A66"/>
    <w:rsid w:val="00F95C3B"/>
    <w:rsid w:val="00F97A74"/>
    <w:rsid w:val="00F97B76"/>
    <w:rsid w:val="00FA3F0C"/>
    <w:rsid w:val="00FB02F3"/>
    <w:rsid w:val="00FB0407"/>
    <w:rsid w:val="00FB132D"/>
    <w:rsid w:val="00FB3792"/>
    <w:rsid w:val="00FB3921"/>
    <w:rsid w:val="00FC5C7C"/>
    <w:rsid w:val="00FD37D2"/>
    <w:rsid w:val="00FD3FF3"/>
    <w:rsid w:val="00FD492D"/>
    <w:rsid w:val="00FD5A98"/>
    <w:rsid w:val="00FD6C04"/>
    <w:rsid w:val="00FE02C6"/>
    <w:rsid w:val="00FE2C46"/>
    <w:rsid w:val="00FE573F"/>
    <w:rsid w:val="00FF3682"/>
    <w:rsid w:val="00FF3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B380411"/>
  <w15:docId w15:val="{D8B90308-72F7-49C8-A093-D04C5CCEF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8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56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30E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04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412"/>
  </w:style>
  <w:style w:type="paragraph" w:styleId="Footer">
    <w:name w:val="footer"/>
    <w:basedOn w:val="Normal"/>
    <w:link w:val="FooterChar"/>
    <w:uiPriority w:val="99"/>
    <w:unhideWhenUsed/>
    <w:rsid w:val="00C804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412"/>
  </w:style>
  <w:style w:type="paragraph" w:styleId="BalloonText">
    <w:name w:val="Balloon Text"/>
    <w:basedOn w:val="Normal"/>
    <w:link w:val="BalloonTextChar"/>
    <w:uiPriority w:val="99"/>
    <w:semiHidden/>
    <w:unhideWhenUsed/>
    <w:rsid w:val="004B7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D79"/>
    <w:rPr>
      <w:rFonts w:ascii="Tahoma" w:hAnsi="Tahoma" w:cs="Tahoma"/>
      <w:sz w:val="16"/>
      <w:szCs w:val="16"/>
    </w:rPr>
  </w:style>
  <w:style w:type="table" w:customStyle="1" w:styleId="TableGridLight1">
    <w:name w:val="Table Grid Light1"/>
    <w:basedOn w:val="TableNormal"/>
    <w:uiPriority w:val="40"/>
    <w:rsid w:val="009119D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rsid w:val="0065338E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">
    <w:name w:val="Grid Table 1 Light"/>
    <w:basedOn w:val="TableNormal"/>
    <w:uiPriority w:val="46"/>
    <w:rsid w:val="0065338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FB132D"/>
    <w:pPr>
      <w:spacing w:after="0" w:line="240" w:lineRule="auto"/>
    </w:pPr>
    <w:rPr>
      <w:rFonts w:eastAsiaTheme="minorHAnsi"/>
      <w:color w:val="1F497D" w:themeColor="text2"/>
      <w:sz w:val="20"/>
      <w:szCs w:val="20"/>
    </w:rPr>
  </w:style>
  <w:style w:type="table" w:customStyle="1" w:styleId="GridTable1Light1">
    <w:name w:val="Grid Table 1 Light1"/>
    <w:basedOn w:val="TableNormal"/>
    <w:uiPriority w:val="46"/>
    <w:rsid w:val="001E6907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81B2D-6305-464B-8546-316A113A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tenance Officer / MOH</vt:lpstr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tenance Officer / MOH</dc:title>
  <dc:creator>Rihshaan</dc:creator>
  <cp:lastModifiedBy>Aishath Rasheedha Ali</cp:lastModifiedBy>
  <cp:revision>2</cp:revision>
  <cp:lastPrinted>2020-08-12T14:08:00Z</cp:lastPrinted>
  <dcterms:created xsi:type="dcterms:W3CDTF">2020-08-12T14:10:00Z</dcterms:created>
  <dcterms:modified xsi:type="dcterms:W3CDTF">2020-08-12T14:10:00Z</dcterms:modified>
</cp:coreProperties>
</file>